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5866" w14:textId="77777777" w:rsidR="00E34B03" w:rsidRPr="00500033" w:rsidRDefault="00E34B03" w:rsidP="002D463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0D853F9C" w14:textId="2B8BFC28" w:rsidR="00285896" w:rsidRPr="00500033" w:rsidRDefault="00285896" w:rsidP="002D463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033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805979" w:rsidRPr="00805979">
        <w:rPr>
          <w:rFonts w:ascii="Times New Roman" w:hAnsi="Times New Roman" w:cs="Times New Roman"/>
          <w:sz w:val="28"/>
          <w:szCs w:val="28"/>
        </w:rPr>
        <w:t>23. aprīlī</w:t>
      </w:r>
      <w:r w:rsidRPr="00500033">
        <w:rPr>
          <w:rFonts w:ascii="Times New Roman" w:hAnsi="Times New Roman" w:cs="Times New Roman"/>
          <w:sz w:val="28"/>
          <w:szCs w:val="28"/>
        </w:rPr>
        <w:tab/>
        <w:t>Noteikumi Nr.</w:t>
      </w:r>
      <w:r w:rsidR="00805979">
        <w:rPr>
          <w:rFonts w:ascii="Times New Roman" w:hAnsi="Times New Roman" w:cs="Times New Roman"/>
          <w:sz w:val="28"/>
          <w:szCs w:val="28"/>
        </w:rPr>
        <w:t> 176</w:t>
      </w:r>
    </w:p>
    <w:p w14:paraId="4BE5EC6F" w14:textId="74426E1A" w:rsidR="00285896" w:rsidRPr="00500033" w:rsidRDefault="00285896" w:rsidP="002D463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033">
        <w:rPr>
          <w:rFonts w:ascii="Times New Roman" w:hAnsi="Times New Roman" w:cs="Times New Roman"/>
          <w:sz w:val="28"/>
          <w:szCs w:val="28"/>
        </w:rPr>
        <w:t>Rīgā</w:t>
      </w:r>
      <w:r w:rsidRPr="00500033">
        <w:rPr>
          <w:rFonts w:ascii="Times New Roman" w:hAnsi="Times New Roman" w:cs="Times New Roman"/>
          <w:sz w:val="28"/>
          <w:szCs w:val="28"/>
        </w:rPr>
        <w:tab/>
        <w:t>(prot. Nr. </w:t>
      </w:r>
      <w:r w:rsidR="00805979">
        <w:rPr>
          <w:rFonts w:ascii="Times New Roman" w:hAnsi="Times New Roman" w:cs="Times New Roman"/>
          <w:sz w:val="28"/>
          <w:szCs w:val="28"/>
        </w:rPr>
        <w:t>21</w:t>
      </w:r>
      <w:r w:rsidRPr="00500033">
        <w:rPr>
          <w:rFonts w:ascii="Times New Roman" w:hAnsi="Times New Roman" w:cs="Times New Roman"/>
          <w:sz w:val="28"/>
          <w:szCs w:val="28"/>
        </w:rPr>
        <w:t> </w:t>
      </w:r>
      <w:r w:rsidR="0080597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500033">
        <w:rPr>
          <w:rFonts w:ascii="Times New Roman" w:hAnsi="Times New Roman" w:cs="Times New Roman"/>
          <w:sz w:val="28"/>
          <w:szCs w:val="28"/>
        </w:rPr>
        <w:t>. §)</w:t>
      </w:r>
    </w:p>
    <w:p w14:paraId="6D3B610B" w14:textId="605A914E" w:rsidR="001710C2" w:rsidRPr="00500033" w:rsidRDefault="001710C2" w:rsidP="002D463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2AEEB14" w14:textId="5545780B" w:rsidR="001710C2" w:rsidRPr="00500033" w:rsidRDefault="001710C2" w:rsidP="002D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Grozījumi </w:t>
      </w:r>
      <w:bookmarkStart w:id="1" w:name="OLE_LINK1"/>
      <w:bookmarkStart w:id="2" w:name="OLE_LINK2"/>
      <w:r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Ministru kabineta 2011</w:t>
      </w:r>
      <w:r w:rsidR="00285896"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. g</w:t>
      </w:r>
      <w:r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da 25</w:t>
      </w:r>
      <w:r w:rsidR="00285896"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. j</w:t>
      </w:r>
      <w:r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nvāra noteikumos Nr.</w:t>
      </w:r>
      <w:r w:rsidR="002D4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 </w:t>
      </w:r>
      <w:r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75 </w:t>
      </w:r>
      <w:bookmarkEnd w:id="1"/>
      <w:bookmarkEnd w:id="2"/>
      <w:r w:rsidR="00285896" w:rsidRPr="00500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"</w:t>
      </w:r>
      <w:r w:rsidRPr="00500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teikumi par aktīvo nodarbinātības pasākumu un preventīvo bezdarba samazināšanas pasākumu organizēšanas un finansēšanas kārtību un pasākumu īstenotāju izvēles principiem</w:t>
      </w:r>
      <w:r w:rsidR="00285896" w:rsidRPr="00500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</w:p>
    <w:p w14:paraId="66FC24C1" w14:textId="77777777" w:rsidR="001710C2" w:rsidRPr="00500033" w:rsidRDefault="001710C2" w:rsidP="002D463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721AFA18" w14:textId="77777777" w:rsidR="001710C2" w:rsidRPr="00500033" w:rsidRDefault="001710C2" w:rsidP="002D46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Bezdarbnieku un </w:t>
      </w:r>
    </w:p>
    <w:p w14:paraId="0FF95FD6" w14:textId="77777777" w:rsidR="001710C2" w:rsidRPr="00500033" w:rsidRDefault="001710C2" w:rsidP="002D46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meklētāju atbalsta likuma </w:t>
      </w:r>
    </w:p>
    <w:p w14:paraId="36E6229F" w14:textId="77777777" w:rsidR="002D463A" w:rsidRDefault="001710C2" w:rsidP="002D46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anta otro,</w:t>
      </w:r>
      <w:r w:rsidR="00590689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ešo,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to, </w:t>
      </w:r>
    </w:p>
    <w:p w14:paraId="25FB643A" w14:textId="720889D8" w:rsidR="001710C2" w:rsidRPr="00500033" w:rsidRDefault="001710C2" w:rsidP="002D46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padsmito </w:t>
      </w:r>
      <w:r w:rsid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divpadsmito daļu</w:t>
      </w:r>
    </w:p>
    <w:p w14:paraId="3840BE3E" w14:textId="77777777" w:rsidR="001710C2" w:rsidRPr="00500033" w:rsidRDefault="001710C2" w:rsidP="002D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CF1AB4" w14:textId="135CB8E9" w:rsidR="001710C2" w:rsidRPr="00500033" w:rsidRDefault="001710C2" w:rsidP="002D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1</w:t>
      </w:r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ada 25</w:t>
      </w:r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anvāra noteikumos Nr.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5 </w:t>
      </w:r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8" w:tgtFrame="_blank" w:tooltip="Noteikumi par aktīvo nodarbinātības pasākumu un preventīvo bezdarba samazināšanas pasākumu organizēšanas un finansēšanas kārtību un pasākumu īstenotāju izvēles principiem /Spēkā esošs/" w:history="1">
        <w:r w:rsidRPr="0050003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Noteikumi par aktīvo nodarbinātības pasākumu un preventīvo bezdarba samazināšanas pasākumu organizēšanas un finansēšanas kārtību un pasākumu īstenotāju izvēles principiem</w:t>
        </w:r>
      </w:hyperlink>
      <w:r w:rsidR="00285896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11, 21., 99., 198. nr.; 2012, 117. nr.; 2013, 47., 148.,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193., 244. nr.</w:t>
      </w:r>
      <w:r w:rsidR="00F45EA2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</w:t>
      </w:r>
      <w:r w:rsidR="00872BD8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, 102.,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2BD8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159. nr.</w:t>
      </w:r>
      <w:r w:rsidR="00590689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115. nr.; 2016, 4., 62. nr.</w:t>
      </w:r>
      <w:r w:rsidR="00646678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46.</w:t>
      </w:r>
      <w:r w:rsidR="00007A90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, 178. nr.; 2018, 49.</w:t>
      </w:r>
      <w:r w:rsidR="00B526CC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, 252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26CC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BB56771" w14:textId="77777777" w:rsidR="005730F2" w:rsidRPr="00500033" w:rsidRDefault="005730F2" w:rsidP="002D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E1FF23" w14:textId="281E4E9C" w:rsidR="005730F2" w:rsidRDefault="002D463A" w:rsidP="002D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5730F2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106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A4CDD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aiz vārdiem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8402A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esvietas adresi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</w:t>
      </w:r>
      <w:r w:rsidR="00E8402A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8402A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 invaliditāti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29A503A" w14:textId="77777777" w:rsidR="0038559D" w:rsidRPr="00500033" w:rsidRDefault="0038559D" w:rsidP="002D463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938444" w14:textId="653ED1B0" w:rsidR="00B526CC" w:rsidRPr="002D463A" w:rsidRDefault="002D463A" w:rsidP="007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B526C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108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526C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aiz vārda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iem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526C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ne vairāk kā </w:t>
      </w:r>
      <w:r w:rsidR="00E6778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iem izglītojamiem, </w:t>
      </w:r>
      <w:proofErr w:type="gramStart"/>
      <w:r w:rsidR="00E6778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ja darba vadītājs vada darbu vismaz</w:t>
      </w:r>
      <w:proofErr w:type="gramEnd"/>
      <w:r w:rsidR="00E6778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am izglītojamam ar invaliditāti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26CC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EFB1360" w14:textId="11232990" w:rsidR="009222CF" w:rsidRPr="00500033" w:rsidRDefault="009222CF" w:rsidP="002D463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FE2B11" w14:textId="453927A4" w:rsidR="009222CF" w:rsidRPr="002D463A" w:rsidRDefault="002D463A" w:rsidP="007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9222CF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08.</w:t>
      </w:r>
      <w:r w:rsidR="009222CF" w:rsidRPr="002D4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B2318" w:rsidRP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222CF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36C05822" w14:textId="77777777" w:rsidR="00611EBB" w:rsidRDefault="00611EBB" w:rsidP="002D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614B63" w14:textId="6DDBA312" w:rsidR="003B5F0F" w:rsidRDefault="00285896" w:rsidP="007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22CF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108.</w:t>
      </w:r>
      <w:r w:rsidR="009222CF" w:rsidRPr="005000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B2318" w:rsidRP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F20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82B13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ģentūra darba devējiem, kas pasākumos nodarbina vai plāno nodarbināt izglītojamos ar invaliditāti, nodrošina konsultācijas par </w:t>
      </w:r>
      <w:r w:rsidR="007C27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o </w:t>
      </w:r>
      <w:r w:rsidR="00F82B13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ojamo nodarbināšanu</w:t>
      </w:r>
      <w:r w:rsidR="00285770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877C0B3" w14:textId="77777777" w:rsidR="00611EBB" w:rsidRPr="00500033" w:rsidRDefault="00611EBB" w:rsidP="002D4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4B4B89" w14:textId="1BACED5E" w:rsidR="00BA76EE" w:rsidRPr="002D463A" w:rsidRDefault="002D463A" w:rsidP="007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B93843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5F0F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109.1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B5F0F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aiz vārda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a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77F9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93843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vai valstī noteiktās minimālās mēneša darba algas apmērā, ja pasākumos iesaista izglītojamo ar invaliditāti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93843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AD5B1F1" w14:textId="73185219" w:rsidR="009E239E" w:rsidRPr="00500033" w:rsidRDefault="009E239E" w:rsidP="002D463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2E1D1C" w14:textId="29D61EDF" w:rsidR="006227A1" w:rsidRPr="002D463A" w:rsidRDefault="002D463A" w:rsidP="007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E34B03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="009E239E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9.2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E239E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akšpunktu šādā redakcijā:</w:t>
      </w:r>
    </w:p>
    <w:p w14:paraId="768D7291" w14:textId="55BC6CB4" w:rsidR="00654D03" w:rsidRPr="00500033" w:rsidRDefault="00285896" w:rsidP="007C276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8E184F" w:rsidRPr="00500033">
        <w:rPr>
          <w:rFonts w:ascii="Times New Roman" w:hAnsi="Times New Roman" w:cs="Times New Roman"/>
          <w:sz w:val="28"/>
          <w:szCs w:val="28"/>
          <w:shd w:val="clear" w:color="auto" w:fill="FFFFFF"/>
        </w:rPr>
        <w:t>109.2.</w:t>
      </w:r>
      <w:r w:rsidR="00CB23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184F" w:rsidRPr="00500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kmēneša dotācijai darba vadītājam, kas strādā ar darbā pieņemtajiem izglītojamiem. Par 10 izglītojamo darba vadīšanu dotāciju piešķir valstī noteiktās minimālās mēneša darba algas apmērā, attiecīgi par viena izglītojamā darba vadīšanu – vienu desmito daļu no minētās ikmēneša dotācijas. </w:t>
      </w:r>
      <w:proofErr w:type="gramStart"/>
      <w:r w:rsidR="00703D84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Ja darba vadītājs vada darbu vismaz</w:t>
      </w:r>
      <w:proofErr w:type="gramEnd"/>
      <w:r w:rsidR="00703D84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am izglītojamam ar invaliditāti, </w:t>
      </w:r>
      <w:r w:rsidR="00B52FBD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dotāciju piešķir 60</w:t>
      </w:r>
      <w:r w:rsidR="007C27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2FBD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% apmērā no valstī noteiktās minimālās mēneša darba algas apmēr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E239E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, attiecīgi par</w:t>
      </w:r>
      <w:r w:rsidR="009D4DAB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ra nākamā izglītojamā darba </w:t>
      </w:r>
      <w:r w:rsidR="009E239E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vadīšanu – vienu desmito daļu no</w:t>
      </w:r>
      <w:r w:rsidR="00944604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 noteiktās minimālās mēneša darba algas apmēra</w:t>
      </w:r>
      <w:r w:rsidR="008E184F"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50003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E7CDCDE" w14:textId="3731F3EF" w:rsidR="00654D03" w:rsidRPr="00500033" w:rsidRDefault="00654D03" w:rsidP="002D463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67F603" w14:textId="01E69491" w:rsidR="00654D03" w:rsidRPr="002D463A" w:rsidRDefault="002D463A" w:rsidP="007C2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 </w:t>
      </w:r>
      <w:r w:rsidR="00940BFF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654D03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192.</w:t>
      </w:r>
      <w:r w:rsidR="00654D03" w:rsidRPr="002D46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9</w:t>
      </w:r>
      <w:r w:rsidR="00CB2318" w:rsidRPr="00CB231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54D03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6C3D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ajā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ikumā</w:t>
      </w:r>
      <w:r w:rsidR="00D0365A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03674" w:rsidRPr="002D463A">
        <w:rPr>
          <w:rFonts w:ascii="Times New Roman" w:hAnsi="Times New Roman" w:cs="Times New Roman"/>
          <w:sz w:val="28"/>
          <w:szCs w:val="28"/>
        </w:rPr>
        <w:t>viena vienota uzņēmuma līmenī</w:t>
      </w:r>
      <w:r w:rsidR="00285896" w:rsidRPr="002D463A">
        <w:rPr>
          <w:rFonts w:ascii="Times New Roman" w:hAnsi="Times New Roman" w:cs="Times New Roman"/>
          <w:sz w:val="28"/>
          <w:szCs w:val="28"/>
        </w:rPr>
        <w:t>"</w:t>
      </w:r>
      <w:r w:rsidR="00103674" w:rsidRPr="002D463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285896" w:rsidRPr="002D463A">
        <w:rPr>
          <w:rFonts w:ascii="Times New Roman" w:hAnsi="Times New Roman" w:cs="Times New Roman"/>
          <w:sz w:val="28"/>
          <w:szCs w:val="28"/>
        </w:rPr>
        <w:t>"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tiem uzņēmumiem</w:t>
      </w:r>
      <w:r w:rsidR="00285896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03674" w:rsidRPr="002D463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CEE18B" w14:textId="77777777" w:rsidR="00285896" w:rsidRPr="00500033" w:rsidRDefault="00285896" w:rsidP="002D46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AF69B1" w14:textId="77777777" w:rsidR="00285896" w:rsidRPr="00500033" w:rsidRDefault="00285896" w:rsidP="002D4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656C2" w14:textId="77777777" w:rsidR="00285896" w:rsidRPr="00500033" w:rsidRDefault="00285896" w:rsidP="002D46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B37CE" w14:textId="19BFD6BE" w:rsidR="00285896" w:rsidRPr="00500033" w:rsidRDefault="00285896" w:rsidP="007C27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00033">
        <w:rPr>
          <w:sz w:val="28"/>
          <w:szCs w:val="28"/>
        </w:rPr>
        <w:t>Ministru prezidents</w:t>
      </w:r>
      <w:r w:rsidRPr="00500033">
        <w:rPr>
          <w:sz w:val="28"/>
          <w:szCs w:val="28"/>
        </w:rPr>
        <w:tab/>
        <w:t>A</w:t>
      </w:r>
      <w:r w:rsidR="00500033" w:rsidRPr="00500033">
        <w:rPr>
          <w:sz w:val="28"/>
          <w:szCs w:val="28"/>
        </w:rPr>
        <w:t>. </w:t>
      </w:r>
      <w:r w:rsidRPr="00500033">
        <w:rPr>
          <w:sz w:val="28"/>
          <w:szCs w:val="28"/>
        </w:rPr>
        <w:t>K</w:t>
      </w:r>
      <w:r w:rsidR="00500033" w:rsidRPr="00500033">
        <w:rPr>
          <w:sz w:val="28"/>
          <w:szCs w:val="28"/>
        </w:rPr>
        <w:t>. </w:t>
      </w:r>
      <w:r w:rsidRPr="00500033">
        <w:rPr>
          <w:sz w:val="28"/>
          <w:szCs w:val="28"/>
        </w:rPr>
        <w:t>Kariņš</w:t>
      </w:r>
    </w:p>
    <w:p w14:paraId="1CC8AB49" w14:textId="77777777" w:rsidR="00285896" w:rsidRPr="00500033" w:rsidRDefault="00285896" w:rsidP="002D463A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595FD401" w14:textId="77777777" w:rsidR="00285896" w:rsidRPr="00500033" w:rsidRDefault="00285896" w:rsidP="002D463A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4C5504F3" w14:textId="77777777" w:rsidR="00285896" w:rsidRPr="00500033" w:rsidRDefault="00285896" w:rsidP="002D463A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74ABCF44" w14:textId="75294DEF" w:rsidR="00285896" w:rsidRPr="00500033" w:rsidRDefault="00285896" w:rsidP="007C27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00033">
        <w:rPr>
          <w:sz w:val="28"/>
          <w:szCs w:val="28"/>
        </w:rPr>
        <w:t>Labklājības ministre</w:t>
      </w:r>
      <w:r w:rsidRPr="00500033">
        <w:rPr>
          <w:sz w:val="28"/>
          <w:szCs w:val="28"/>
        </w:rPr>
        <w:tab/>
      </w:r>
      <w:r w:rsidR="00500033" w:rsidRPr="00500033">
        <w:rPr>
          <w:sz w:val="28"/>
          <w:szCs w:val="28"/>
        </w:rPr>
        <w:t>R. </w:t>
      </w:r>
      <w:proofErr w:type="spellStart"/>
      <w:r w:rsidRPr="00500033">
        <w:rPr>
          <w:sz w:val="28"/>
          <w:szCs w:val="28"/>
        </w:rPr>
        <w:t>Petraviča</w:t>
      </w:r>
      <w:proofErr w:type="spellEnd"/>
    </w:p>
    <w:sectPr w:rsidR="00285896" w:rsidRPr="00500033" w:rsidSect="002858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C9DF" w14:textId="77777777" w:rsidR="007565D3" w:rsidRDefault="007565D3" w:rsidP="00D37BC2">
      <w:pPr>
        <w:spacing w:after="0" w:line="240" w:lineRule="auto"/>
      </w:pPr>
      <w:r>
        <w:separator/>
      </w:r>
    </w:p>
  </w:endnote>
  <w:endnote w:type="continuationSeparator" w:id="0">
    <w:p w14:paraId="6A2F4B61" w14:textId="77777777" w:rsidR="007565D3" w:rsidRDefault="007565D3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F98A" w14:textId="77777777" w:rsidR="00285896" w:rsidRPr="00285896" w:rsidRDefault="00285896" w:rsidP="00285896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67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AE8C" w14:textId="7CD28199" w:rsidR="00285896" w:rsidRPr="00285896" w:rsidRDefault="00285896" w:rsidP="00285896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6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9DDB" w14:textId="77777777" w:rsidR="007565D3" w:rsidRDefault="007565D3" w:rsidP="00D37BC2">
      <w:pPr>
        <w:spacing w:after="0" w:line="240" w:lineRule="auto"/>
      </w:pPr>
      <w:r>
        <w:separator/>
      </w:r>
    </w:p>
  </w:footnote>
  <w:footnote w:type="continuationSeparator" w:id="0">
    <w:p w14:paraId="1EBF2DDC" w14:textId="77777777" w:rsidR="007565D3" w:rsidRDefault="007565D3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509B" w14:textId="7BC950F8" w:rsidR="00D54A5B" w:rsidRPr="00285896" w:rsidRDefault="00D54A5B" w:rsidP="00285896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285896">
      <w:rPr>
        <w:rFonts w:ascii="Times New Roman" w:hAnsi="Times New Roman"/>
        <w:sz w:val="24"/>
        <w:szCs w:val="24"/>
      </w:rPr>
      <w:fldChar w:fldCharType="begin"/>
    </w:r>
    <w:r w:rsidRPr="00285896">
      <w:rPr>
        <w:rFonts w:ascii="Times New Roman" w:hAnsi="Times New Roman"/>
        <w:sz w:val="24"/>
        <w:szCs w:val="24"/>
      </w:rPr>
      <w:instrText xml:space="preserve"> PAGE   \* MERGEFORMAT </w:instrText>
    </w:r>
    <w:r w:rsidRPr="00285896">
      <w:rPr>
        <w:rFonts w:ascii="Times New Roman" w:hAnsi="Times New Roman"/>
        <w:sz w:val="24"/>
        <w:szCs w:val="24"/>
      </w:rPr>
      <w:fldChar w:fldCharType="separate"/>
    </w:r>
    <w:r w:rsidR="00CB2318">
      <w:rPr>
        <w:rFonts w:ascii="Times New Roman" w:hAnsi="Times New Roman"/>
        <w:noProof/>
        <w:sz w:val="24"/>
        <w:szCs w:val="24"/>
      </w:rPr>
      <w:t>2</w:t>
    </w:r>
    <w:r w:rsidRPr="0028589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0BCD" w14:textId="2543CA4E" w:rsidR="00285896" w:rsidRDefault="00285896" w:rsidP="00285896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1D62EF70" w14:textId="729FB607" w:rsidR="00285896" w:rsidRPr="00A142D0" w:rsidRDefault="00285896" w:rsidP="00501350">
    <w:pPr>
      <w:pStyle w:val="Header"/>
    </w:pPr>
    <w:r>
      <w:rPr>
        <w:noProof/>
      </w:rPr>
      <w:drawing>
        <wp:inline distT="0" distB="0" distL="0" distR="0" wp14:anchorId="226BD1F9" wp14:editId="65DD374F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76"/>
    <w:multiLevelType w:val="multilevel"/>
    <w:tmpl w:val="9A96E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952CC4"/>
    <w:multiLevelType w:val="multilevel"/>
    <w:tmpl w:val="23BC48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3C065D"/>
    <w:multiLevelType w:val="multilevel"/>
    <w:tmpl w:val="8408BA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162007"/>
    <w:multiLevelType w:val="multilevel"/>
    <w:tmpl w:val="C51A0D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27CD5"/>
    <w:multiLevelType w:val="multilevel"/>
    <w:tmpl w:val="A5124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0FE0321E"/>
    <w:multiLevelType w:val="multilevel"/>
    <w:tmpl w:val="ABA442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6B726D8"/>
    <w:multiLevelType w:val="hybridMultilevel"/>
    <w:tmpl w:val="9B1CEA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773B"/>
    <w:multiLevelType w:val="multilevel"/>
    <w:tmpl w:val="ACA0F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2D741D1"/>
    <w:multiLevelType w:val="multilevel"/>
    <w:tmpl w:val="70D070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07AB1"/>
    <w:multiLevelType w:val="multilevel"/>
    <w:tmpl w:val="5BECCA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1B82AD1"/>
    <w:multiLevelType w:val="multilevel"/>
    <w:tmpl w:val="99B2BB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1D619FE"/>
    <w:multiLevelType w:val="multilevel"/>
    <w:tmpl w:val="CA92B8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6210A0"/>
    <w:multiLevelType w:val="multilevel"/>
    <w:tmpl w:val="EB64DF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AD25AA9"/>
    <w:multiLevelType w:val="multilevel"/>
    <w:tmpl w:val="90CEB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BED4047"/>
    <w:multiLevelType w:val="multilevel"/>
    <w:tmpl w:val="47EA2E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CE01138"/>
    <w:multiLevelType w:val="multilevel"/>
    <w:tmpl w:val="AE2A2E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09310E5"/>
    <w:multiLevelType w:val="multilevel"/>
    <w:tmpl w:val="995CC5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18F504A"/>
    <w:multiLevelType w:val="multilevel"/>
    <w:tmpl w:val="B5AC30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8F0243"/>
    <w:multiLevelType w:val="multilevel"/>
    <w:tmpl w:val="FCD0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AD92D63"/>
    <w:multiLevelType w:val="multilevel"/>
    <w:tmpl w:val="D1182B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F47270C"/>
    <w:multiLevelType w:val="multilevel"/>
    <w:tmpl w:val="5C3614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FF053F"/>
    <w:multiLevelType w:val="multilevel"/>
    <w:tmpl w:val="CBC838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2DD25C3"/>
    <w:multiLevelType w:val="hybridMultilevel"/>
    <w:tmpl w:val="1D801EF0"/>
    <w:lvl w:ilvl="0" w:tplc="2A3E1406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FC65A5"/>
    <w:multiLevelType w:val="multilevel"/>
    <w:tmpl w:val="6F5C97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BEE140D"/>
    <w:multiLevelType w:val="multilevel"/>
    <w:tmpl w:val="A5124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5D247E75"/>
    <w:multiLevelType w:val="multilevel"/>
    <w:tmpl w:val="1F869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0F31AB2"/>
    <w:multiLevelType w:val="multilevel"/>
    <w:tmpl w:val="CBAC04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3B31083"/>
    <w:multiLevelType w:val="multilevel"/>
    <w:tmpl w:val="27CAF8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4611C90"/>
    <w:multiLevelType w:val="multilevel"/>
    <w:tmpl w:val="FADEC8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90247FF"/>
    <w:multiLevelType w:val="multilevel"/>
    <w:tmpl w:val="9D10F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866064"/>
    <w:multiLevelType w:val="multilevel"/>
    <w:tmpl w:val="6C7EA1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FF01156"/>
    <w:multiLevelType w:val="hybridMultilevel"/>
    <w:tmpl w:val="7B70DD3A"/>
    <w:lvl w:ilvl="0" w:tplc="F00C9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1DBF"/>
    <w:multiLevelType w:val="multilevel"/>
    <w:tmpl w:val="A3A6C0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40D62B5"/>
    <w:multiLevelType w:val="multilevel"/>
    <w:tmpl w:val="1E5647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5D70D73"/>
    <w:multiLevelType w:val="multilevel"/>
    <w:tmpl w:val="6F5EE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85E6EF9"/>
    <w:multiLevelType w:val="hybridMultilevel"/>
    <w:tmpl w:val="5882D2DA"/>
    <w:lvl w:ilvl="0" w:tplc="3ACCE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110C59"/>
    <w:multiLevelType w:val="multilevel"/>
    <w:tmpl w:val="BE3A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8"/>
  </w:num>
  <w:num w:numId="5">
    <w:abstractNumId w:val="20"/>
  </w:num>
  <w:num w:numId="6">
    <w:abstractNumId w:val="13"/>
  </w:num>
  <w:num w:numId="7">
    <w:abstractNumId w:val="3"/>
  </w:num>
  <w:num w:numId="8">
    <w:abstractNumId w:val="4"/>
  </w:num>
  <w:num w:numId="9">
    <w:abstractNumId w:val="36"/>
  </w:num>
  <w:num w:numId="10">
    <w:abstractNumId w:val="30"/>
  </w:num>
  <w:num w:numId="11">
    <w:abstractNumId w:val="33"/>
  </w:num>
  <w:num w:numId="12">
    <w:abstractNumId w:val="2"/>
  </w:num>
  <w:num w:numId="13">
    <w:abstractNumId w:val="23"/>
  </w:num>
  <w:num w:numId="14">
    <w:abstractNumId w:val="1"/>
  </w:num>
  <w:num w:numId="15">
    <w:abstractNumId w:val="24"/>
  </w:num>
  <w:num w:numId="16">
    <w:abstractNumId w:val="31"/>
  </w:num>
  <w:num w:numId="17">
    <w:abstractNumId w:val="6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7"/>
  </w:num>
  <w:num w:numId="23">
    <w:abstractNumId w:val="27"/>
  </w:num>
  <w:num w:numId="24">
    <w:abstractNumId w:val="25"/>
  </w:num>
  <w:num w:numId="25">
    <w:abstractNumId w:val="5"/>
  </w:num>
  <w:num w:numId="26">
    <w:abstractNumId w:val="17"/>
  </w:num>
  <w:num w:numId="27">
    <w:abstractNumId w:val="0"/>
  </w:num>
  <w:num w:numId="28">
    <w:abstractNumId w:val="14"/>
  </w:num>
  <w:num w:numId="29">
    <w:abstractNumId w:val="34"/>
  </w:num>
  <w:num w:numId="30">
    <w:abstractNumId w:val="19"/>
  </w:num>
  <w:num w:numId="31">
    <w:abstractNumId w:val="21"/>
  </w:num>
  <w:num w:numId="32">
    <w:abstractNumId w:val="10"/>
  </w:num>
  <w:num w:numId="33">
    <w:abstractNumId w:val="15"/>
  </w:num>
  <w:num w:numId="34">
    <w:abstractNumId w:val="16"/>
  </w:num>
  <w:num w:numId="35">
    <w:abstractNumId w:val="9"/>
  </w:num>
  <w:num w:numId="36">
    <w:abstractNumId w:val="32"/>
  </w:num>
  <w:num w:numId="3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C2"/>
    <w:rsid w:val="0000184A"/>
    <w:rsid w:val="00001A4C"/>
    <w:rsid w:val="00002243"/>
    <w:rsid w:val="00002972"/>
    <w:rsid w:val="00003D8B"/>
    <w:rsid w:val="0000529C"/>
    <w:rsid w:val="00005B9D"/>
    <w:rsid w:val="00006C51"/>
    <w:rsid w:val="00006EB3"/>
    <w:rsid w:val="00007A90"/>
    <w:rsid w:val="00010D44"/>
    <w:rsid w:val="00011F27"/>
    <w:rsid w:val="0001242C"/>
    <w:rsid w:val="0001363D"/>
    <w:rsid w:val="000138F9"/>
    <w:rsid w:val="000139DC"/>
    <w:rsid w:val="00014828"/>
    <w:rsid w:val="00015CBD"/>
    <w:rsid w:val="00023DB5"/>
    <w:rsid w:val="00025B4B"/>
    <w:rsid w:val="0002739C"/>
    <w:rsid w:val="000306EC"/>
    <w:rsid w:val="00033E4B"/>
    <w:rsid w:val="000341D7"/>
    <w:rsid w:val="0003795F"/>
    <w:rsid w:val="00040020"/>
    <w:rsid w:val="000405DF"/>
    <w:rsid w:val="00042198"/>
    <w:rsid w:val="00042474"/>
    <w:rsid w:val="00043F27"/>
    <w:rsid w:val="00044238"/>
    <w:rsid w:val="000449DF"/>
    <w:rsid w:val="000471CD"/>
    <w:rsid w:val="00047BA3"/>
    <w:rsid w:val="0005163D"/>
    <w:rsid w:val="0005245A"/>
    <w:rsid w:val="00052A42"/>
    <w:rsid w:val="00053A05"/>
    <w:rsid w:val="00053FB3"/>
    <w:rsid w:val="000542F1"/>
    <w:rsid w:val="0005517A"/>
    <w:rsid w:val="000564EB"/>
    <w:rsid w:val="00056B48"/>
    <w:rsid w:val="000575C3"/>
    <w:rsid w:val="00062A40"/>
    <w:rsid w:val="000633B0"/>
    <w:rsid w:val="000634A9"/>
    <w:rsid w:val="000657BA"/>
    <w:rsid w:val="00065DFF"/>
    <w:rsid w:val="000673C6"/>
    <w:rsid w:val="00070E37"/>
    <w:rsid w:val="000710A0"/>
    <w:rsid w:val="000719A1"/>
    <w:rsid w:val="00071D33"/>
    <w:rsid w:val="000766A3"/>
    <w:rsid w:val="00076F52"/>
    <w:rsid w:val="0007711E"/>
    <w:rsid w:val="00077551"/>
    <w:rsid w:val="00077900"/>
    <w:rsid w:val="0008088B"/>
    <w:rsid w:val="000821C9"/>
    <w:rsid w:val="00082B42"/>
    <w:rsid w:val="0008397E"/>
    <w:rsid w:val="000844C4"/>
    <w:rsid w:val="00084F4C"/>
    <w:rsid w:val="000850FD"/>
    <w:rsid w:val="0008541C"/>
    <w:rsid w:val="00085EF7"/>
    <w:rsid w:val="00086491"/>
    <w:rsid w:val="00086E54"/>
    <w:rsid w:val="00087643"/>
    <w:rsid w:val="000908A4"/>
    <w:rsid w:val="000916D3"/>
    <w:rsid w:val="00091A5E"/>
    <w:rsid w:val="00093423"/>
    <w:rsid w:val="00095517"/>
    <w:rsid w:val="0009612E"/>
    <w:rsid w:val="00096F06"/>
    <w:rsid w:val="00097573"/>
    <w:rsid w:val="000A12C0"/>
    <w:rsid w:val="000A189A"/>
    <w:rsid w:val="000A2C4D"/>
    <w:rsid w:val="000A439D"/>
    <w:rsid w:val="000A50B5"/>
    <w:rsid w:val="000B0300"/>
    <w:rsid w:val="000B0945"/>
    <w:rsid w:val="000B0A74"/>
    <w:rsid w:val="000B1F4E"/>
    <w:rsid w:val="000B2159"/>
    <w:rsid w:val="000B3398"/>
    <w:rsid w:val="000B6A92"/>
    <w:rsid w:val="000C0053"/>
    <w:rsid w:val="000C010C"/>
    <w:rsid w:val="000C1731"/>
    <w:rsid w:val="000C2567"/>
    <w:rsid w:val="000C2635"/>
    <w:rsid w:val="000C2745"/>
    <w:rsid w:val="000C3DD9"/>
    <w:rsid w:val="000C4D5B"/>
    <w:rsid w:val="000C620C"/>
    <w:rsid w:val="000C78FA"/>
    <w:rsid w:val="000C7A72"/>
    <w:rsid w:val="000C7DDF"/>
    <w:rsid w:val="000D1C24"/>
    <w:rsid w:val="000D27A4"/>
    <w:rsid w:val="000D358B"/>
    <w:rsid w:val="000D52DF"/>
    <w:rsid w:val="000E1BEB"/>
    <w:rsid w:val="000E7941"/>
    <w:rsid w:val="000F1848"/>
    <w:rsid w:val="000F244D"/>
    <w:rsid w:val="000F2FE4"/>
    <w:rsid w:val="000F3829"/>
    <w:rsid w:val="000F45F6"/>
    <w:rsid w:val="000F4853"/>
    <w:rsid w:val="000F5246"/>
    <w:rsid w:val="000F5D64"/>
    <w:rsid w:val="000F73CA"/>
    <w:rsid w:val="0010332B"/>
    <w:rsid w:val="00103674"/>
    <w:rsid w:val="00103685"/>
    <w:rsid w:val="0010436E"/>
    <w:rsid w:val="00104765"/>
    <w:rsid w:val="00104FE8"/>
    <w:rsid w:val="001062D6"/>
    <w:rsid w:val="0010630F"/>
    <w:rsid w:val="0010640F"/>
    <w:rsid w:val="00106E3D"/>
    <w:rsid w:val="00110C23"/>
    <w:rsid w:val="00110EB8"/>
    <w:rsid w:val="00110EEC"/>
    <w:rsid w:val="00111426"/>
    <w:rsid w:val="00111A48"/>
    <w:rsid w:val="00111AA5"/>
    <w:rsid w:val="00112F68"/>
    <w:rsid w:val="00113072"/>
    <w:rsid w:val="0011388F"/>
    <w:rsid w:val="00114F85"/>
    <w:rsid w:val="00116AB2"/>
    <w:rsid w:val="001173A7"/>
    <w:rsid w:val="0012008B"/>
    <w:rsid w:val="0012021E"/>
    <w:rsid w:val="0012193F"/>
    <w:rsid w:val="00122311"/>
    <w:rsid w:val="001233CB"/>
    <w:rsid w:val="0012695A"/>
    <w:rsid w:val="00126B9E"/>
    <w:rsid w:val="00127107"/>
    <w:rsid w:val="00132A2E"/>
    <w:rsid w:val="00133FFD"/>
    <w:rsid w:val="0013504C"/>
    <w:rsid w:val="00135457"/>
    <w:rsid w:val="00136B1D"/>
    <w:rsid w:val="00137818"/>
    <w:rsid w:val="00141309"/>
    <w:rsid w:val="0014257F"/>
    <w:rsid w:val="00142DA2"/>
    <w:rsid w:val="00143775"/>
    <w:rsid w:val="00144636"/>
    <w:rsid w:val="00144890"/>
    <w:rsid w:val="001448DE"/>
    <w:rsid w:val="00145889"/>
    <w:rsid w:val="001473B9"/>
    <w:rsid w:val="00151DD9"/>
    <w:rsid w:val="00153D69"/>
    <w:rsid w:val="00156189"/>
    <w:rsid w:val="0015638C"/>
    <w:rsid w:val="00156B9C"/>
    <w:rsid w:val="00161D53"/>
    <w:rsid w:val="0016327D"/>
    <w:rsid w:val="0016398A"/>
    <w:rsid w:val="00165060"/>
    <w:rsid w:val="00167203"/>
    <w:rsid w:val="00167F6C"/>
    <w:rsid w:val="001710C2"/>
    <w:rsid w:val="001715AA"/>
    <w:rsid w:val="001719DF"/>
    <w:rsid w:val="00171B6B"/>
    <w:rsid w:val="00172224"/>
    <w:rsid w:val="00173C44"/>
    <w:rsid w:val="00173C8C"/>
    <w:rsid w:val="001745BE"/>
    <w:rsid w:val="00175F33"/>
    <w:rsid w:val="00177602"/>
    <w:rsid w:val="00177BA0"/>
    <w:rsid w:val="00180697"/>
    <w:rsid w:val="00181096"/>
    <w:rsid w:val="001811D6"/>
    <w:rsid w:val="0018228D"/>
    <w:rsid w:val="00184274"/>
    <w:rsid w:val="001868DE"/>
    <w:rsid w:val="0018766B"/>
    <w:rsid w:val="001878C3"/>
    <w:rsid w:val="0019055F"/>
    <w:rsid w:val="00190C99"/>
    <w:rsid w:val="00192907"/>
    <w:rsid w:val="00192A3D"/>
    <w:rsid w:val="00192CBD"/>
    <w:rsid w:val="001946AF"/>
    <w:rsid w:val="001A235B"/>
    <w:rsid w:val="001A29BF"/>
    <w:rsid w:val="001A2EA3"/>
    <w:rsid w:val="001A3AEB"/>
    <w:rsid w:val="001A3CEB"/>
    <w:rsid w:val="001A43C3"/>
    <w:rsid w:val="001A65FB"/>
    <w:rsid w:val="001A6C9D"/>
    <w:rsid w:val="001B0F45"/>
    <w:rsid w:val="001B1553"/>
    <w:rsid w:val="001B27D9"/>
    <w:rsid w:val="001B399F"/>
    <w:rsid w:val="001C3572"/>
    <w:rsid w:val="001C5816"/>
    <w:rsid w:val="001C5A09"/>
    <w:rsid w:val="001C6D48"/>
    <w:rsid w:val="001C6FA2"/>
    <w:rsid w:val="001D01BA"/>
    <w:rsid w:val="001D0873"/>
    <w:rsid w:val="001D1984"/>
    <w:rsid w:val="001D30CE"/>
    <w:rsid w:val="001D612A"/>
    <w:rsid w:val="001D620F"/>
    <w:rsid w:val="001D6459"/>
    <w:rsid w:val="001D662B"/>
    <w:rsid w:val="001D6A64"/>
    <w:rsid w:val="001D71B7"/>
    <w:rsid w:val="001E0090"/>
    <w:rsid w:val="001E00E8"/>
    <w:rsid w:val="001E13B3"/>
    <w:rsid w:val="001E3DF9"/>
    <w:rsid w:val="001E420E"/>
    <w:rsid w:val="001E43C1"/>
    <w:rsid w:val="001E6871"/>
    <w:rsid w:val="001E783E"/>
    <w:rsid w:val="001E7BD5"/>
    <w:rsid w:val="001E7D4D"/>
    <w:rsid w:val="001E7E62"/>
    <w:rsid w:val="001F0761"/>
    <w:rsid w:val="001F11C8"/>
    <w:rsid w:val="001F1578"/>
    <w:rsid w:val="001F1BBF"/>
    <w:rsid w:val="001F2519"/>
    <w:rsid w:val="001F3D90"/>
    <w:rsid w:val="001F4552"/>
    <w:rsid w:val="001F477C"/>
    <w:rsid w:val="001F62DA"/>
    <w:rsid w:val="001F63E9"/>
    <w:rsid w:val="001F6A51"/>
    <w:rsid w:val="001F708A"/>
    <w:rsid w:val="00200009"/>
    <w:rsid w:val="0020077F"/>
    <w:rsid w:val="00201F1C"/>
    <w:rsid w:val="00202983"/>
    <w:rsid w:val="00203217"/>
    <w:rsid w:val="0020435B"/>
    <w:rsid w:val="00205C6D"/>
    <w:rsid w:val="00205E0C"/>
    <w:rsid w:val="002064D0"/>
    <w:rsid w:val="00206546"/>
    <w:rsid w:val="002068C8"/>
    <w:rsid w:val="002105D2"/>
    <w:rsid w:val="00211EE2"/>
    <w:rsid w:val="00212B5A"/>
    <w:rsid w:val="00214AD7"/>
    <w:rsid w:val="00214FFF"/>
    <w:rsid w:val="002159D0"/>
    <w:rsid w:val="00216002"/>
    <w:rsid w:val="00216220"/>
    <w:rsid w:val="00217D9B"/>
    <w:rsid w:val="00220118"/>
    <w:rsid w:val="0022291E"/>
    <w:rsid w:val="00224CC8"/>
    <w:rsid w:val="00224D08"/>
    <w:rsid w:val="002265F8"/>
    <w:rsid w:val="00231B19"/>
    <w:rsid w:val="00232E08"/>
    <w:rsid w:val="002333DC"/>
    <w:rsid w:val="00233DAC"/>
    <w:rsid w:val="00233FDC"/>
    <w:rsid w:val="002348C9"/>
    <w:rsid w:val="0023571D"/>
    <w:rsid w:val="00235C62"/>
    <w:rsid w:val="00236701"/>
    <w:rsid w:val="00240F2D"/>
    <w:rsid w:val="002428CF"/>
    <w:rsid w:val="00243C84"/>
    <w:rsid w:val="00244B9D"/>
    <w:rsid w:val="00245BED"/>
    <w:rsid w:val="00245E26"/>
    <w:rsid w:val="00250C5A"/>
    <w:rsid w:val="00251F22"/>
    <w:rsid w:val="00253464"/>
    <w:rsid w:val="002537D2"/>
    <w:rsid w:val="00253B97"/>
    <w:rsid w:val="00254F1C"/>
    <w:rsid w:val="002552CD"/>
    <w:rsid w:val="00257622"/>
    <w:rsid w:val="0026012E"/>
    <w:rsid w:val="00260BAD"/>
    <w:rsid w:val="00261371"/>
    <w:rsid w:val="00263F91"/>
    <w:rsid w:val="0026426B"/>
    <w:rsid w:val="00264D3F"/>
    <w:rsid w:val="00265AD1"/>
    <w:rsid w:val="00267243"/>
    <w:rsid w:val="00267280"/>
    <w:rsid w:val="00267456"/>
    <w:rsid w:val="002711DF"/>
    <w:rsid w:val="00271AFD"/>
    <w:rsid w:val="00272CBB"/>
    <w:rsid w:val="002803D2"/>
    <w:rsid w:val="00280CE3"/>
    <w:rsid w:val="00281718"/>
    <w:rsid w:val="00281C26"/>
    <w:rsid w:val="00281C96"/>
    <w:rsid w:val="0028305F"/>
    <w:rsid w:val="0028444A"/>
    <w:rsid w:val="00284DC0"/>
    <w:rsid w:val="00285770"/>
    <w:rsid w:val="00285896"/>
    <w:rsid w:val="00285DCC"/>
    <w:rsid w:val="00285E2A"/>
    <w:rsid w:val="00287211"/>
    <w:rsid w:val="002873D7"/>
    <w:rsid w:val="00287D78"/>
    <w:rsid w:val="00291FEE"/>
    <w:rsid w:val="00292221"/>
    <w:rsid w:val="00293C4A"/>
    <w:rsid w:val="00294363"/>
    <w:rsid w:val="00295E07"/>
    <w:rsid w:val="002A0860"/>
    <w:rsid w:val="002A315D"/>
    <w:rsid w:val="002A3BDF"/>
    <w:rsid w:val="002A490C"/>
    <w:rsid w:val="002A4D71"/>
    <w:rsid w:val="002A6654"/>
    <w:rsid w:val="002A72C7"/>
    <w:rsid w:val="002A7725"/>
    <w:rsid w:val="002B010B"/>
    <w:rsid w:val="002B171C"/>
    <w:rsid w:val="002B2C9E"/>
    <w:rsid w:val="002B3722"/>
    <w:rsid w:val="002B642D"/>
    <w:rsid w:val="002B706A"/>
    <w:rsid w:val="002B7929"/>
    <w:rsid w:val="002C0828"/>
    <w:rsid w:val="002C1B92"/>
    <w:rsid w:val="002C2056"/>
    <w:rsid w:val="002C3313"/>
    <w:rsid w:val="002C3787"/>
    <w:rsid w:val="002C3A0A"/>
    <w:rsid w:val="002C3C3C"/>
    <w:rsid w:val="002C47F6"/>
    <w:rsid w:val="002C5716"/>
    <w:rsid w:val="002C5EA3"/>
    <w:rsid w:val="002C6F20"/>
    <w:rsid w:val="002C7C79"/>
    <w:rsid w:val="002D02AB"/>
    <w:rsid w:val="002D07BE"/>
    <w:rsid w:val="002D17F8"/>
    <w:rsid w:val="002D1832"/>
    <w:rsid w:val="002D2569"/>
    <w:rsid w:val="002D36D0"/>
    <w:rsid w:val="002D37C7"/>
    <w:rsid w:val="002D3BB0"/>
    <w:rsid w:val="002D4050"/>
    <w:rsid w:val="002D463A"/>
    <w:rsid w:val="002D79C2"/>
    <w:rsid w:val="002E09AD"/>
    <w:rsid w:val="002E22B1"/>
    <w:rsid w:val="002E28B3"/>
    <w:rsid w:val="002E3642"/>
    <w:rsid w:val="002E48FA"/>
    <w:rsid w:val="002E4CEE"/>
    <w:rsid w:val="002E5DA7"/>
    <w:rsid w:val="002E5F5C"/>
    <w:rsid w:val="002E6046"/>
    <w:rsid w:val="002E6B02"/>
    <w:rsid w:val="002E74F0"/>
    <w:rsid w:val="002F2618"/>
    <w:rsid w:val="002F4B2C"/>
    <w:rsid w:val="002F5575"/>
    <w:rsid w:val="002F5953"/>
    <w:rsid w:val="002F74A2"/>
    <w:rsid w:val="003005F4"/>
    <w:rsid w:val="003009FF"/>
    <w:rsid w:val="00301148"/>
    <w:rsid w:val="00301DBD"/>
    <w:rsid w:val="0030209F"/>
    <w:rsid w:val="00302C34"/>
    <w:rsid w:val="00302E28"/>
    <w:rsid w:val="00303EDC"/>
    <w:rsid w:val="003049FE"/>
    <w:rsid w:val="0030531A"/>
    <w:rsid w:val="0030540F"/>
    <w:rsid w:val="00305C7B"/>
    <w:rsid w:val="00306A4D"/>
    <w:rsid w:val="00306F55"/>
    <w:rsid w:val="00310EAE"/>
    <w:rsid w:val="00312153"/>
    <w:rsid w:val="003136B0"/>
    <w:rsid w:val="00313C6C"/>
    <w:rsid w:val="003142CA"/>
    <w:rsid w:val="00315047"/>
    <w:rsid w:val="003158BF"/>
    <w:rsid w:val="00316152"/>
    <w:rsid w:val="00316505"/>
    <w:rsid w:val="00316DE7"/>
    <w:rsid w:val="00317110"/>
    <w:rsid w:val="003200B7"/>
    <w:rsid w:val="003205BE"/>
    <w:rsid w:val="003206CF"/>
    <w:rsid w:val="00320B96"/>
    <w:rsid w:val="00321AD5"/>
    <w:rsid w:val="00321D8D"/>
    <w:rsid w:val="00322B42"/>
    <w:rsid w:val="00324525"/>
    <w:rsid w:val="0032473D"/>
    <w:rsid w:val="0032563B"/>
    <w:rsid w:val="00326112"/>
    <w:rsid w:val="00326A5E"/>
    <w:rsid w:val="0033134F"/>
    <w:rsid w:val="00331351"/>
    <w:rsid w:val="00333D3F"/>
    <w:rsid w:val="003346D2"/>
    <w:rsid w:val="00334AC3"/>
    <w:rsid w:val="0033623A"/>
    <w:rsid w:val="00336762"/>
    <w:rsid w:val="00337428"/>
    <w:rsid w:val="00340313"/>
    <w:rsid w:val="0034079D"/>
    <w:rsid w:val="003416F6"/>
    <w:rsid w:val="003435FB"/>
    <w:rsid w:val="00344C5E"/>
    <w:rsid w:val="00345426"/>
    <w:rsid w:val="003454B4"/>
    <w:rsid w:val="00345BEC"/>
    <w:rsid w:val="0034662A"/>
    <w:rsid w:val="003472A6"/>
    <w:rsid w:val="003474BF"/>
    <w:rsid w:val="003475A1"/>
    <w:rsid w:val="00352094"/>
    <w:rsid w:val="00352A92"/>
    <w:rsid w:val="003536DA"/>
    <w:rsid w:val="00353A4B"/>
    <w:rsid w:val="00353E51"/>
    <w:rsid w:val="00355BE9"/>
    <w:rsid w:val="00357263"/>
    <w:rsid w:val="00361440"/>
    <w:rsid w:val="003619E1"/>
    <w:rsid w:val="00362BA7"/>
    <w:rsid w:val="00363EC6"/>
    <w:rsid w:val="00363F65"/>
    <w:rsid w:val="003644ED"/>
    <w:rsid w:val="003658F2"/>
    <w:rsid w:val="003659E6"/>
    <w:rsid w:val="00365BC1"/>
    <w:rsid w:val="00370081"/>
    <w:rsid w:val="00370B38"/>
    <w:rsid w:val="00371FED"/>
    <w:rsid w:val="00372791"/>
    <w:rsid w:val="00375E8A"/>
    <w:rsid w:val="003767BD"/>
    <w:rsid w:val="00376B85"/>
    <w:rsid w:val="00376D21"/>
    <w:rsid w:val="0037795B"/>
    <w:rsid w:val="00377CFE"/>
    <w:rsid w:val="003808FE"/>
    <w:rsid w:val="00380963"/>
    <w:rsid w:val="00384775"/>
    <w:rsid w:val="003852C9"/>
    <w:rsid w:val="0038559D"/>
    <w:rsid w:val="00386177"/>
    <w:rsid w:val="00386BB9"/>
    <w:rsid w:val="003871AD"/>
    <w:rsid w:val="00392FEC"/>
    <w:rsid w:val="0039315E"/>
    <w:rsid w:val="003933AC"/>
    <w:rsid w:val="003969B6"/>
    <w:rsid w:val="003A5E24"/>
    <w:rsid w:val="003A62C2"/>
    <w:rsid w:val="003A7DE9"/>
    <w:rsid w:val="003B1BCE"/>
    <w:rsid w:val="003B57C0"/>
    <w:rsid w:val="003B5904"/>
    <w:rsid w:val="003B5F0F"/>
    <w:rsid w:val="003B6649"/>
    <w:rsid w:val="003B726F"/>
    <w:rsid w:val="003C2E76"/>
    <w:rsid w:val="003C49CA"/>
    <w:rsid w:val="003C4EE2"/>
    <w:rsid w:val="003C51AE"/>
    <w:rsid w:val="003C5B3F"/>
    <w:rsid w:val="003C68C0"/>
    <w:rsid w:val="003C7143"/>
    <w:rsid w:val="003C7886"/>
    <w:rsid w:val="003C7977"/>
    <w:rsid w:val="003D01AB"/>
    <w:rsid w:val="003D1AC9"/>
    <w:rsid w:val="003D1FF8"/>
    <w:rsid w:val="003D22F2"/>
    <w:rsid w:val="003D3431"/>
    <w:rsid w:val="003D4022"/>
    <w:rsid w:val="003D4474"/>
    <w:rsid w:val="003D51FB"/>
    <w:rsid w:val="003D5660"/>
    <w:rsid w:val="003D5F0A"/>
    <w:rsid w:val="003D6E95"/>
    <w:rsid w:val="003E0F5D"/>
    <w:rsid w:val="003E40AE"/>
    <w:rsid w:val="003E47AD"/>
    <w:rsid w:val="003E5557"/>
    <w:rsid w:val="003E5FC1"/>
    <w:rsid w:val="003E6856"/>
    <w:rsid w:val="003E6AF2"/>
    <w:rsid w:val="003E6E2B"/>
    <w:rsid w:val="003F0C5E"/>
    <w:rsid w:val="003F1310"/>
    <w:rsid w:val="003F29C5"/>
    <w:rsid w:val="003F42CD"/>
    <w:rsid w:val="003F51F9"/>
    <w:rsid w:val="003F679C"/>
    <w:rsid w:val="003F7E41"/>
    <w:rsid w:val="003F7EC0"/>
    <w:rsid w:val="00402499"/>
    <w:rsid w:val="00403140"/>
    <w:rsid w:val="00404073"/>
    <w:rsid w:val="00404398"/>
    <w:rsid w:val="00405321"/>
    <w:rsid w:val="004069BC"/>
    <w:rsid w:val="00406DEB"/>
    <w:rsid w:val="00406FB0"/>
    <w:rsid w:val="00410B4B"/>
    <w:rsid w:val="0041292C"/>
    <w:rsid w:val="00412AF2"/>
    <w:rsid w:val="004158D0"/>
    <w:rsid w:val="00415B73"/>
    <w:rsid w:val="00415F2D"/>
    <w:rsid w:val="00416497"/>
    <w:rsid w:val="004165B5"/>
    <w:rsid w:val="00417FAD"/>
    <w:rsid w:val="00421EA9"/>
    <w:rsid w:val="00422655"/>
    <w:rsid w:val="0042433E"/>
    <w:rsid w:val="00425CCE"/>
    <w:rsid w:val="004310BD"/>
    <w:rsid w:val="00433ABD"/>
    <w:rsid w:val="00433AF3"/>
    <w:rsid w:val="00435F7A"/>
    <w:rsid w:val="00437AD3"/>
    <w:rsid w:val="00440133"/>
    <w:rsid w:val="0044017C"/>
    <w:rsid w:val="00441FAD"/>
    <w:rsid w:val="00443062"/>
    <w:rsid w:val="00443A86"/>
    <w:rsid w:val="00443C05"/>
    <w:rsid w:val="004452ED"/>
    <w:rsid w:val="00445AAE"/>
    <w:rsid w:val="004503AB"/>
    <w:rsid w:val="00450E6C"/>
    <w:rsid w:val="00451A84"/>
    <w:rsid w:val="004520B2"/>
    <w:rsid w:val="00452884"/>
    <w:rsid w:val="0045573C"/>
    <w:rsid w:val="004559A4"/>
    <w:rsid w:val="00456E62"/>
    <w:rsid w:val="00460DAA"/>
    <w:rsid w:val="00461A97"/>
    <w:rsid w:val="00461FDD"/>
    <w:rsid w:val="00462312"/>
    <w:rsid w:val="00462C1E"/>
    <w:rsid w:val="004634A9"/>
    <w:rsid w:val="00463DFE"/>
    <w:rsid w:val="004657E6"/>
    <w:rsid w:val="004658E1"/>
    <w:rsid w:val="004678FD"/>
    <w:rsid w:val="00467934"/>
    <w:rsid w:val="00470E9F"/>
    <w:rsid w:val="00471FC1"/>
    <w:rsid w:val="00472241"/>
    <w:rsid w:val="00472C95"/>
    <w:rsid w:val="00474926"/>
    <w:rsid w:val="00474DAA"/>
    <w:rsid w:val="00475095"/>
    <w:rsid w:val="00476482"/>
    <w:rsid w:val="00476EE7"/>
    <w:rsid w:val="00477036"/>
    <w:rsid w:val="004774F6"/>
    <w:rsid w:val="004811C0"/>
    <w:rsid w:val="00482864"/>
    <w:rsid w:val="00482DAC"/>
    <w:rsid w:val="00483854"/>
    <w:rsid w:val="00483BE6"/>
    <w:rsid w:val="00484687"/>
    <w:rsid w:val="004853E0"/>
    <w:rsid w:val="00485466"/>
    <w:rsid w:val="004855BE"/>
    <w:rsid w:val="00485886"/>
    <w:rsid w:val="00487402"/>
    <w:rsid w:val="004905ED"/>
    <w:rsid w:val="00492BE5"/>
    <w:rsid w:val="0049340D"/>
    <w:rsid w:val="00494388"/>
    <w:rsid w:val="0049483A"/>
    <w:rsid w:val="00494B7D"/>
    <w:rsid w:val="00494E54"/>
    <w:rsid w:val="004969A7"/>
    <w:rsid w:val="00497DEC"/>
    <w:rsid w:val="004A0E54"/>
    <w:rsid w:val="004A12ED"/>
    <w:rsid w:val="004A16CA"/>
    <w:rsid w:val="004A1F2E"/>
    <w:rsid w:val="004A278E"/>
    <w:rsid w:val="004A3822"/>
    <w:rsid w:val="004A48EC"/>
    <w:rsid w:val="004A6351"/>
    <w:rsid w:val="004A6A46"/>
    <w:rsid w:val="004A7158"/>
    <w:rsid w:val="004B1896"/>
    <w:rsid w:val="004B19C6"/>
    <w:rsid w:val="004B1FF6"/>
    <w:rsid w:val="004B2E25"/>
    <w:rsid w:val="004B4540"/>
    <w:rsid w:val="004B510C"/>
    <w:rsid w:val="004B5AEC"/>
    <w:rsid w:val="004B5B71"/>
    <w:rsid w:val="004B5E1A"/>
    <w:rsid w:val="004B7652"/>
    <w:rsid w:val="004B7C5E"/>
    <w:rsid w:val="004C0376"/>
    <w:rsid w:val="004C071B"/>
    <w:rsid w:val="004C0865"/>
    <w:rsid w:val="004C19F5"/>
    <w:rsid w:val="004C3B65"/>
    <w:rsid w:val="004C62E5"/>
    <w:rsid w:val="004C7BA7"/>
    <w:rsid w:val="004C7C3C"/>
    <w:rsid w:val="004D1077"/>
    <w:rsid w:val="004D239F"/>
    <w:rsid w:val="004D28B5"/>
    <w:rsid w:val="004D4D4A"/>
    <w:rsid w:val="004D5585"/>
    <w:rsid w:val="004D569C"/>
    <w:rsid w:val="004D59C3"/>
    <w:rsid w:val="004D723B"/>
    <w:rsid w:val="004E20CB"/>
    <w:rsid w:val="004E214A"/>
    <w:rsid w:val="004E264B"/>
    <w:rsid w:val="004E2659"/>
    <w:rsid w:val="004E2B1C"/>
    <w:rsid w:val="004E397A"/>
    <w:rsid w:val="004E4C27"/>
    <w:rsid w:val="004E61C5"/>
    <w:rsid w:val="004E699C"/>
    <w:rsid w:val="004E699E"/>
    <w:rsid w:val="004E76F0"/>
    <w:rsid w:val="004F04A0"/>
    <w:rsid w:val="004F171B"/>
    <w:rsid w:val="004F177E"/>
    <w:rsid w:val="004F4253"/>
    <w:rsid w:val="004F5321"/>
    <w:rsid w:val="004F6CA1"/>
    <w:rsid w:val="004F6CB8"/>
    <w:rsid w:val="004F7504"/>
    <w:rsid w:val="00500033"/>
    <w:rsid w:val="00500424"/>
    <w:rsid w:val="00500CCE"/>
    <w:rsid w:val="00501246"/>
    <w:rsid w:val="0050217E"/>
    <w:rsid w:val="0050285A"/>
    <w:rsid w:val="005032B1"/>
    <w:rsid w:val="0050475B"/>
    <w:rsid w:val="00504E9E"/>
    <w:rsid w:val="00505A55"/>
    <w:rsid w:val="00505B02"/>
    <w:rsid w:val="005061A9"/>
    <w:rsid w:val="00510505"/>
    <w:rsid w:val="0051187B"/>
    <w:rsid w:val="00512B51"/>
    <w:rsid w:val="00516527"/>
    <w:rsid w:val="00516583"/>
    <w:rsid w:val="0051717C"/>
    <w:rsid w:val="0051782F"/>
    <w:rsid w:val="005224B2"/>
    <w:rsid w:val="00524758"/>
    <w:rsid w:val="00525661"/>
    <w:rsid w:val="0052693E"/>
    <w:rsid w:val="005276FE"/>
    <w:rsid w:val="00530F36"/>
    <w:rsid w:val="005314A5"/>
    <w:rsid w:val="005315C8"/>
    <w:rsid w:val="00531B46"/>
    <w:rsid w:val="00533C5C"/>
    <w:rsid w:val="00534E9C"/>
    <w:rsid w:val="00537189"/>
    <w:rsid w:val="00537AA6"/>
    <w:rsid w:val="00540235"/>
    <w:rsid w:val="00543D27"/>
    <w:rsid w:val="005444B3"/>
    <w:rsid w:val="00544E80"/>
    <w:rsid w:val="005450EE"/>
    <w:rsid w:val="005456C1"/>
    <w:rsid w:val="00550971"/>
    <w:rsid w:val="0055143F"/>
    <w:rsid w:val="00552ED6"/>
    <w:rsid w:val="005531CA"/>
    <w:rsid w:val="00553A09"/>
    <w:rsid w:val="0055700B"/>
    <w:rsid w:val="00557811"/>
    <w:rsid w:val="005604D8"/>
    <w:rsid w:val="00560891"/>
    <w:rsid w:val="00561189"/>
    <w:rsid w:val="00562ACF"/>
    <w:rsid w:val="00562B29"/>
    <w:rsid w:val="00563272"/>
    <w:rsid w:val="00563D3B"/>
    <w:rsid w:val="005655B3"/>
    <w:rsid w:val="00566462"/>
    <w:rsid w:val="00566A44"/>
    <w:rsid w:val="00566C26"/>
    <w:rsid w:val="00572523"/>
    <w:rsid w:val="005730F2"/>
    <w:rsid w:val="00573D80"/>
    <w:rsid w:val="00573EF4"/>
    <w:rsid w:val="00574EC0"/>
    <w:rsid w:val="0057528F"/>
    <w:rsid w:val="0057589E"/>
    <w:rsid w:val="00580822"/>
    <w:rsid w:val="00580C50"/>
    <w:rsid w:val="005829D3"/>
    <w:rsid w:val="0058310B"/>
    <w:rsid w:val="00585CFC"/>
    <w:rsid w:val="005873B3"/>
    <w:rsid w:val="005877CE"/>
    <w:rsid w:val="00590689"/>
    <w:rsid w:val="00591058"/>
    <w:rsid w:val="005917DC"/>
    <w:rsid w:val="00593F4D"/>
    <w:rsid w:val="0059549E"/>
    <w:rsid w:val="00595B70"/>
    <w:rsid w:val="005972D8"/>
    <w:rsid w:val="005973FC"/>
    <w:rsid w:val="00597F14"/>
    <w:rsid w:val="005A0D80"/>
    <w:rsid w:val="005A2C89"/>
    <w:rsid w:val="005A40BC"/>
    <w:rsid w:val="005A4713"/>
    <w:rsid w:val="005A4C41"/>
    <w:rsid w:val="005A4DF0"/>
    <w:rsid w:val="005A71FB"/>
    <w:rsid w:val="005B0AE3"/>
    <w:rsid w:val="005B5EAB"/>
    <w:rsid w:val="005B612B"/>
    <w:rsid w:val="005B7460"/>
    <w:rsid w:val="005B780C"/>
    <w:rsid w:val="005C07C4"/>
    <w:rsid w:val="005C3B29"/>
    <w:rsid w:val="005C4719"/>
    <w:rsid w:val="005C5247"/>
    <w:rsid w:val="005C665C"/>
    <w:rsid w:val="005C6C9E"/>
    <w:rsid w:val="005C79D1"/>
    <w:rsid w:val="005C7D6E"/>
    <w:rsid w:val="005D011A"/>
    <w:rsid w:val="005D0B5F"/>
    <w:rsid w:val="005D1FA2"/>
    <w:rsid w:val="005D2541"/>
    <w:rsid w:val="005D6193"/>
    <w:rsid w:val="005D74F6"/>
    <w:rsid w:val="005E3B2F"/>
    <w:rsid w:val="005E3ED8"/>
    <w:rsid w:val="005E742D"/>
    <w:rsid w:val="005F0EE4"/>
    <w:rsid w:val="005F29B6"/>
    <w:rsid w:val="005F3D6D"/>
    <w:rsid w:val="005F4120"/>
    <w:rsid w:val="005F4482"/>
    <w:rsid w:val="005F4520"/>
    <w:rsid w:val="005F487B"/>
    <w:rsid w:val="005F708E"/>
    <w:rsid w:val="005F73A2"/>
    <w:rsid w:val="005F7640"/>
    <w:rsid w:val="005F7BCB"/>
    <w:rsid w:val="00601053"/>
    <w:rsid w:val="00602E09"/>
    <w:rsid w:val="00603087"/>
    <w:rsid w:val="006058DE"/>
    <w:rsid w:val="00605992"/>
    <w:rsid w:val="0060606B"/>
    <w:rsid w:val="0060643F"/>
    <w:rsid w:val="006064BB"/>
    <w:rsid w:val="00607073"/>
    <w:rsid w:val="00611EBB"/>
    <w:rsid w:val="006136AF"/>
    <w:rsid w:val="00614AC3"/>
    <w:rsid w:val="00614FA1"/>
    <w:rsid w:val="0061574D"/>
    <w:rsid w:val="0061600E"/>
    <w:rsid w:val="00616A05"/>
    <w:rsid w:val="00616D59"/>
    <w:rsid w:val="00617AA2"/>
    <w:rsid w:val="00621A2B"/>
    <w:rsid w:val="006222DB"/>
    <w:rsid w:val="00622492"/>
    <w:rsid w:val="006227A1"/>
    <w:rsid w:val="00623247"/>
    <w:rsid w:val="00623BCC"/>
    <w:rsid w:val="00624AF1"/>
    <w:rsid w:val="00625B4E"/>
    <w:rsid w:val="0062638C"/>
    <w:rsid w:val="00630160"/>
    <w:rsid w:val="00630163"/>
    <w:rsid w:val="0063033A"/>
    <w:rsid w:val="00631312"/>
    <w:rsid w:val="006320A2"/>
    <w:rsid w:val="00632AFC"/>
    <w:rsid w:val="00633242"/>
    <w:rsid w:val="006338A1"/>
    <w:rsid w:val="00633BCB"/>
    <w:rsid w:val="00635B15"/>
    <w:rsid w:val="00637DF8"/>
    <w:rsid w:val="006404A5"/>
    <w:rsid w:val="00640E8A"/>
    <w:rsid w:val="00641418"/>
    <w:rsid w:val="00642016"/>
    <w:rsid w:val="006421E2"/>
    <w:rsid w:val="006421EB"/>
    <w:rsid w:val="006433C5"/>
    <w:rsid w:val="006438CA"/>
    <w:rsid w:val="006438D5"/>
    <w:rsid w:val="00643DB5"/>
    <w:rsid w:val="0064441B"/>
    <w:rsid w:val="0064457F"/>
    <w:rsid w:val="006453BE"/>
    <w:rsid w:val="00645E00"/>
    <w:rsid w:val="00646678"/>
    <w:rsid w:val="006467DD"/>
    <w:rsid w:val="00646F2C"/>
    <w:rsid w:val="00647029"/>
    <w:rsid w:val="00647185"/>
    <w:rsid w:val="00651EB4"/>
    <w:rsid w:val="00652A5C"/>
    <w:rsid w:val="00652E2E"/>
    <w:rsid w:val="00653503"/>
    <w:rsid w:val="00653626"/>
    <w:rsid w:val="006549D2"/>
    <w:rsid w:val="00654D03"/>
    <w:rsid w:val="00654D2C"/>
    <w:rsid w:val="0065772E"/>
    <w:rsid w:val="0066480B"/>
    <w:rsid w:val="0066780E"/>
    <w:rsid w:val="00670D97"/>
    <w:rsid w:val="00671044"/>
    <w:rsid w:val="00671948"/>
    <w:rsid w:val="006727DA"/>
    <w:rsid w:val="006737DB"/>
    <w:rsid w:val="00677956"/>
    <w:rsid w:val="00677E56"/>
    <w:rsid w:val="00680C55"/>
    <w:rsid w:val="00681E89"/>
    <w:rsid w:val="006832BE"/>
    <w:rsid w:val="0068495B"/>
    <w:rsid w:val="00686533"/>
    <w:rsid w:val="00687659"/>
    <w:rsid w:val="006909F8"/>
    <w:rsid w:val="0069162C"/>
    <w:rsid w:val="0069178D"/>
    <w:rsid w:val="006936C3"/>
    <w:rsid w:val="00694330"/>
    <w:rsid w:val="00694B2B"/>
    <w:rsid w:val="00695227"/>
    <w:rsid w:val="00696087"/>
    <w:rsid w:val="006A06F6"/>
    <w:rsid w:val="006A25BD"/>
    <w:rsid w:val="006A29AE"/>
    <w:rsid w:val="006A2AE2"/>
    <w:rsid w:val="006A4E88"/>
    <w:rsid w:val="006A69D7"/>
    <w:rsid w:val="006A6B5F"/>
    <w:rsid w:val="006A6C3D"/>
    <w:rsid w:val="006B16C3"/>
    <w:rsid w:val="006B5621"/>
    <w:rsid w:val="006B63A6"/>
    <w:rsid w:val="006B6871"/>
    <w:rsid w:val="006B6F2F"/>
    <w:rsid w:val="006B7980"/>
    <w:rsid w:val="006C05E0"/>
    <w:rsid w:val="006C0D1A"/>
    <w:rsid w:val="006C1E52"/>
    <w:rsid w:val="006C20FA"/>
    <w:rsid w:val="006C2A77"/>
    <w:rsid w:val="006C4797"/>
    <w:rsid w:val="006C4AE2"/>
    <w:rsid w:val="006C4C64"/>
    <w:rsid w:val="006C4CB2"/>
    <w:rsid w:val="006C55B8"/>
    <w:rsid w:val="006C66B5"/>
    <w:rsid w:val="006C6F62"/>
    <w:rsid w:val="006C6FD7"/>
    <w:rsid w:val="006C785A"/>
    <w:rsid w:val="006D1DFC"/>
    <w:rsid w:val="006D3D30"/>
    <w:rsid w:val="006D44BE"/>
    <w:rsid w:val="006D5185"/>
    <w:rsid w:val="006D5ACB"/>
    <w:rsid w:val="006D70C2"/>
    <w:rsid w:val="006D70F1"/>
    <w:rsid w:val="006D78C6"/>
    <w:rsid w:val="006D7BE0"/>
    <w:rsid w:val="006E07E3"/>
    <w:rsid w:val="006E0ECA"/>
    <w:rsid w:val="006E0F01"/>
    <w:rsid w:val="006E160C"/>
    <w:rsid w:val="006E178E"/>
    <w:rsid w:val="006E1AB9"/>
    <w:rsid w:val="006E1B85"/>
    <w:rsid w:val="006E1BCE"/>
    <w:rsid w:val="006E3B69"/>
    <w:rsid w:val="006E5C3E"/>
    <w:rsid w:val="006E657B"/>
    <w:rsid w:val="006E78DB"/>
    <w:rsid w:val="006E7B6E"/>
    <w:rsid w:val="006E7C4B"/>
    <w:rsid w:val="006E7DF1"/>
    <w:rsid w:val="006E7F65"/>
    <w:rsid w:val="006F0729"/>
    <w:rsid w:val="006F0930"/>
    <w:rsid w:val="006F0FC2"/>
    <w:rsid w:val="006F2587"/>
    <w:rsid w:val="006F3044"/>
    <w:rsid w:val="006F3233"/>
    <w:rsid w:val="006F3766"/>
    <w:rsid w:val="006F481E"/>
    <w:rsid w:val="006F532A"/>
    <w:rsid w:val="006F5613"/>
    <w:rsid w:val="006F5F44"/>
    <w:rsid w:val="006F66FC"/>
    <w:rsid w:val="006F7DFA"/>
    <w:rsid w:val="007002BE"/>
    <w:rsid w:val="00700696"/>
    <w:rsid w:val="00701CD2"/>
    <w:rsid w:val="00701D04"/>
    <w:rsid w:val="007027C8"/>
    <w:rsid w:val="0070371E"/>
    <w:rsid w:val="0070399A"/>
    <w:rsid w:val="00703D84"/>
    <w:rsid w:val="007101D2"/>
    <w:rsid w:val="00710CE2"/>
    <w:rsid w:val="00715BDA"/>
    <w:rsid w:val="0071680F"/>
    <w:rsid w:val="0071717D"/>
    <w:rsid w:val="0072271F"/>
    <w:rsid w:val="00722919"/>
    <w:rsid w:val="00722FC5"/>
    <w:rsid w:val="007234C9"/>
    <w:rsid w:val="00723D32"/>
    <w:rsid w:val="00724087"/>
    <w:rsid w:val="00725A2E"/>
    <w:rsid w:val="00726290"/>
    <w:rsid w:val="00726C59"/>
    <w:rsid w:val="0072777D"/>
    <w:rsid w:val="0073145B"/>
    <w:rsid w:val="00731F03"/>
    <w:rsid w:val="007328BC"/>
    <w:rsid w:val="00732B89"/>
    <w:rsid w:val="0073364B"/>
    <w:rsid w:val="00734049"/>
    <w:rsid w:val="00734963"/>
    <w:rsid w:val="007412B2"/>
    <w:rsid w:val="00743553"/>
    <w:rsid w:val="00743BFC"/>
    <w:rsid w:val="00745735"/>
    <w:rsid w:val="0074666E"/>
    <w:rsid w:val="00746AD9"/>
    <w:rsid w:val="00746E58"/>
    <w:rsid w:val="00747210"/>
    <w:rsid w:val="00747D6C"/>
    <w:rsid w:val="0075053F"/>
    <w:rsid w:val="00751CA6"/>
    <w:rsid w:val="00752ACC"/>
    <w:rsid w:val="00753C23"/>
    <w:rsid w:val="007565D3"/>
    <w:rsid w:val="00756BB8"/>
    <w:rsid w:val="00756CE8"/>
    <w:rsid w:val="00756EA7"/>
    <w:rsid w:val="00756F12"/>
    <w:rsid w:val="007570B3"/>
    <w:rsid w:val="007579C2"/>
    <w:rsid w:val="00757A26"/>
    <w:rsid w:val="007608C5"/>
    <w:rsid w:val="00760E44"/>
    <w:rsid w:val="00761EFA"/>
    <w:rsid w:val="0076241D"/>
    <w:rsid w:val="00762C00"/>
    <w:rsid w:val="00762D01"/>
    <w:rsid w:val="00762E71"/>
    <w:rsid w:val="00763F1B"/>
    <w:rsid w:val="00764970"/>
    <w:rsid w:val="00765181"/>
    <w:rsid w:val="007659E6"/>
    <w:rsid w:val="00767D34"/>
    <w:rsid w:val="007709B4"/>
    <w:rsid w:val="00770F6F"/>
    <w:rsid w:val="0077159C"/>
    <w:rsid w:val="0077257F"/>
    <w:rsid w:val="00772591"/>
    <w:rsid w:val="00773395"/>
    <w:rsid w:val="0077340C"/>
    <w:rsid w:val="00775EEC"/>
    <w:rsid w:val="00777D9F"/>
    <w:rsid w:val="007806B5"/>
    <w:rsid w:val="00781205"/>
    <w:rsid w:val="007818B8"/>
    <w:rsid w:val="00782116"/>
    <w:rsid w:val="007829FC"/>
    <w:rsid w:val="00782B2D"/>
    <w:rsid w:val="0078778F"/>
    <w:rsid w:val="00787DA0"/>
    <w:rsid w:val="00787DD7"/>
    <w:rsid w:val="00787F7A"/>
    <w:rsid w:val="0079040A"/>
    <w:rsid w:val="00790459"/>
    <w:rsid w:val="00790A0E"/>
    <w:rsid w:val="007918CB"/>
    <w:rsid w:val="007925B1"/>
    <w:rsid w:val="00793501"/>
    <w:rsid w:val="007937CC"/>
    <w:rsid w:val="0079504E"/>
    <w:rsid w:val="00796801"/>
    <w:rsid w:val="00796F27"/>
    <w:rsid w:val="00797338"/>
    <w:rsid w:val="007A1090"/>
    <w:rsid w:val="007A1877"/>
    <w:rsid w:val="007A25BE"/>
    <w:rsid w:val="007A31CE"/>
    <w:rsid w:val="007A424E"/>
    <w:rsid w:val="007A4F9F"/>
    <w:rsid w:val="007A5A37"/>
    <w:rsid w:val="007A5C51"/>
    <w:rsid w:val="007A6682"/>
    <w:rsid w:val="007A6755"/>
    <w:rsid w:val="007A6A8A"/>
    <w:rsid w:val="007A6D47"/>
    <w:rsid w:val="007B037B"/>
    <w:rsid w:val="007B07A0"/>
    <w:rsid w:val="007B139E"/>
    <w:rsid w:val="007B1AC9"/>
    <w:rsid w:val="007B1F1D"/>
    <w:rsid w:val="007B2061"/>
    <w:rsid w:val="007B25E0"/>
    <w:rsid w:val="007B773A"/>
    <w:rsid w:val="007C0206"/>
    <w:rsid w:val="007C1028"/>
    <w:rsid w:val="007C2768"/>
    <w:rsid w:val="007C3963"/>
    <w:rsid w:val="007C582A"/>
    <w:rsid w:val="007C6467"/>
    <w:rsid w:val="007D06FB"/>
    <w:rsid w:val="007D0C50"/>
    <w:rsid w:val="007D1B30"/>
    <w:rsid w:val="007D2C8C"/>
    <w:rsid w:val="007D452C"/>
    <w:rsid w:val="007D543C"/>
    <w:rsid w:val="007D5D0D"/>
    <w:rsid w:val="007D62ED"/>
    <w:rsid w:val="007D6C4D"/>
    <w:rsid w:val="007D721E"/>
    <w:rsid w:val="007D727A"/>
    <w:rsid w:val="007D73B9"/>
    <w:rsid w:val="007E2EE2"/>
    <w:rsid w:val="007E3515"/>
    <w:rsid w:val="007E4112"/>
    <w:rsid w:val="007E6AF9"/>
    <w:rsid w:val="007E6B45"/>
    <w:rsid w:val="007E7495"/>
    <w:rsid w:val="007F1028"/>
    <w:rsid w:val="007F1D6C"/>
    <w:rsid w:val="007F25C2"/>
    <w:rsid w:val="007F25C4"/>
    <w:rsid w:val="007F2F30"/>
    <w:rsid w:val="007F305D"/>
    <w:rsid w:val="007F33BE"/>
    <w:rsid w:val="007F3AD7"/>
    <w:rsid w:val="007F3AEB"/>
    <w:rsid w:val="007F3D1D"/>
    <w:rsid w:val="007F3F19"/>
    <w:rsid w:val="007F4A19"/>
    <w:rsid w:val="007F5BCC"/>
    <w:rsid w:val="007F6826"/>
    <w:rsid w:val="007F7238"/>
    <w:rsid w:val="00801814"/>
    <w:rsid w:val="00801C8A"/>
    <w:rsid w:val="00803797"/>
    <w:rsid w:val="00803C44"/>
    <w:rsid w:val="00804275"/>
    <w:rsid w:val="008044CD"/>
    <w:rsid w:val="00805969"/>
    <w:rsid w:val="00805979"/>
    <w:rsid w:val="00806162"/>
    <w:rsid w:val="00807B18"/>
    <w:rsid w:val="00807F6B"/>
    <w:rsid w:val="00810BE7"/>
    <w:rsid w:val="00811DB7"/>
    <w:rsid w:val="00812C1E"/>
    <w:rsid w:val="008138B5"/>
    <w:rsid w:val="00815100"/>
    <w:rsid w:val="0081683E"/>
    <w:rsid w:val="008175AD"/>
    <w:rsid w:val="0081769E"/>
    <w:rsid w:val="00817D12"/>
    <w:rsid w:val="00817EA1"/>
    <w:rsid w:val="0082045A"/>
    <w:rsid w:val="00820E50"/>
    <w:rsid w:val="00821199"/>
    <w:rsid w:val="00823ABB"/>
    <w:rsid w:val="00824DF0"/>
    <w:rsid w:val="00825845"/>
    <w:rsid w:val="00827369"/>
    <w:rsid w:val="0082749D"/>
    <w:rsid w:val="008303FF"/>
    <w:rsid w:val="00832540"/>
    <w:rsid w:val="008339E0"/>
    <w:rsid w:val="00833B1D"/>
    <w:rsid w:val="00834052"/>
    <w:rsid w:val="00835436"/>
    <w:rsid w:val="00836061"/>
    <w:rsid w:val="008364CE"/>
    <w:rsid w:val="008365E6"/>
    <w:rsid w:val="00836FCF"/>
    <w:rsid w:val="008370E4"/>
    <w:rsid w:val="008375AA"/>
    <w:rsid w:val="00837AAA"/>
    <w:rsid w:val="00844161"/>
    <w:rsid w:val="0084439F"/>
    <w:rsid w:val="008457E5"/>
    <w:rsid w:val="00847B1B"/>
    <w:rsid w:val="00850AF2"/>
    <w:rsid w:val="008517B7"/>
    <w:rsid w:val="00851FD7"/>
    <w:rsid w:val="008522AD"/>
    <w:rsid w:val="00852A58"/>
    <w:rsid w:val="008545C8"/>
    <w:rsid w:val="00854F7F"/>
    <w:rsid w:val="0085624C"/>
    <w:rsid w:val="00861C24"/>
    <w:rsid w:val="008645C6"/>
    <w:rsid w:val="0086467C"/>
    <w:rsid w:val="00867BB6"/>
    <w:rsid w:val="00867D3D"/>
    <w:rsid w:val="0087057E"/>
    <w:rsid w:val="00871882"/>
    <w:rsid w:val="00872AFC"/>
    <w:rsid w:val="00872B87"/>
    <w:rsid w:val="00872BD8"/>
    <w:rsid w:val="00874B07"/>
    <w:rsid w:val="008760D2"/>
    <w:rsid w:val="00876526"/>
    <w:rsid w:val="008767DE"/>
    <w:rsid w:val="00877446"/>
    <w:rsid w:val="00881BB0"/>
    <w:rsid w:val="00882C73"/>
    <w:rsid w:val="00882E21"/>
    <w:rsid w:val="008841B2"/>
    <w:rsid w:val="008845BF"/>
    <w:rsid w:val="008850EA"/>
    <w:rsid w:val="0088534D"/>
    <w:rsid w:val="00885EF1"/>
    <w:rsid w:val="00886D5A"/>
    <w:rsid w:val="00887250"/>
    <w:rsid w:val="00887D78"/>
    <w:rsid w:val="0089057F"/>
    <w:rsid w:val="00890EF8"/>
    <w:rsid w:val="00891F8F"/>
    <w:rsid w:val="0089331E"/>
    <w:rsid w:val="00893FBF"/>
    <w:rsid w:val="0089460F"/>
    <w:rsid w:val="00894AEA"/>
    <w:rsid w:val="00894B25"/>
    <w:rsid w:val="00895653"/>
    <w:rsid w:val="00895CFE"/>
    <w:rsid w:val="008960F2"/>
    <w:rsid w:val="0089696B"/>
    <w:rsid w:val="00896E5C"/>
    <w:rsid w:val="008A1861"/>
    <w:rsid w:val="008A36EC"/>
    <w:rsid w:val="008A3F3F"/>
    <w:rsid w:val="008A3FA2"/>
    <w:rsid w:val="008A47BB"/>
    <w:rsid w:val="008A4A87"/>
    <w:rsid w:val="008A58C8"/>
    <w:rsid w:val="008A58FE"/>
    <w:rsid w:val="008A60DD"/>
    <w:rsid w:val="008A61B3"/>
    <w:rsid w:val="008A6AE5"/>
    <w:rsid w:val="008A6ED4"/>
    <w:rsid w:val="008A6F9C"/>
    <w:rsid w:val="008B02E3"/>
    <w:rsid w:val="008B1C33"/>
    <w:rsid w:val="008B37C6"/>
    <w:rsid w:val="008B4B8A"/>
    <w:rsid w:val="008B4EF9"/>
    <w:rsid w:val="008B52B7"/>
    <w:rsid w:val="008C0BF4"/>
    <w:rsid w:val="008C1CE3"/>
    <w:rsid w:val="008C2F8F"/>
    <w:rsid w:val="008C44AB"/>
    <w:rsid w:val="008C644E"/>
    <w:rsid w:val="008C70E1"/>
    <w:rsid w:val="008C780E"/>
    <w:rsid w:val="008C7A7A"/>
    <w:rsid w:val="008D04C1"/>
    <w:rsid w:val="008D1304"/>
    <w:rsid w:val="008D1ABD"/>
    <w:rsid w:val="008D1C1C"/>
    <w:rsid w:val="008D1D22"/>
    <w:rsid w:val="008D1FC4"/>
    <w:rsid w:val="008D2D6B"/>
    <w:rsid w:val="008D359C"/>
    <w:rsid w:val="008D3802"/>
    <w:rsid w:val="008D3EB5"/>
    <w:rsid w:val="008D433F"/>
    <w:rsid w:val="008D4A52"/>
    <w:rsid w:val="008D4C7A"/>
    <w:rsid w:val="008D4F5F"/>
    <w:rsid w:val="008D5A66"/>
    <w:rsid w:val="008E08EB"/>
    <w:rsid w:val="008E0B44"/>
    <w:rsid w:val="008E184F"/>
    <w:rsid w:val="008E213D"/>
    <w:rsid w:val="008E2960"/>
    <w:rsid w:val="008E2EE3"/>
    <w:rsid w:val="008E3053"/>
    <w:rsid w:val="008E336F"/>
    <w:rsid w:val="008E4487"/>
    <w:rsid w:val="008E5699"/>
    <w:rsid w:val="008E68EF"/>
    <w:rsid w:val="008F0143"/>
    <w:rsid w:val="008F0D76"/>
    <w:rsid w:val="008F1B8D"/>
    <w:rsid w:val="008F2FC1"/>
    <w:rsid w:val="008F374A"/>
    <w:rsid w:val="008F4137"/>
    <w:rsid w:val="008F5B49"/>
    <w:rsid w:val="00901A5F"/>
    <w:rsid w:val="00902119"/>
    <w:rsid w:val="00902275"/>
    <w:rsid w:val="009022D4"/>
    <w:rsid w:val="009024ED"/>
    <w:rsid w:val="00902C8E"/>
    <w:rsid w:val="00903989"/>
    <w:rsid w:val="009048B6"/>
    <w:rsid w:val="00907355"/>
    <w:rsid w:val="0090749A"/>
    <w:rsid w:val="00910F97"/>
    <w:rsid w:val="00913BB1"/>
    <w:rsid w:val="0091458C"/>
    <w:rsid w:val="00915C9A"/>
    <w:rsid w:val="00917755"/>
    <w:rsid w:val="00920969"/>
    <w:rsid w:val="00921853"/>
    <w:rsid w:val="0092195F"/>
    <w:rsid w:val="00921E18"/>
    <w:rsid w:val="009222CF"/>
    <w:rsid w:val="00922D63"/>
    <w:rsid w:val="00923CAA"/>
    <w:rsid w:val="009269B6"/>
    <w:rsid w:val="00930B31"/>
    <w:rsid w:val="00930F5B"/>
    <w:rsid w:val="00931D48"/>
    <w:rsid w:val="00932558"/>
    <w:rsid w:val="009334B2"/>
    <w:rsid w:val="0093372F"/>
    <w:rsid w:val="0093518F"/>
    <w:rsid w:val="0093649F"/>
    <w:rsid w:val="00936E03"/>
    <w:rsid w:val="00940BFF"/>
    <w:rsid w:val="00941ADA"/>
    <w:rsid w:val="00942377"/>
    <w:rsid w:val="00942A9E"/>
    <w:rsid w:val="0094428D"/>
    <w:rsid w:val="00944604"/>
    <w:rsid w:val="00944FE4"/>
    <w:rsid w:val="00945D46"/>
    <w:rsid w:val="00945DE8"/>
    <w:rsid w:val="009462F0"/>
    <w:rsid w:val="0094691F"/>
    <w:rsid w:val="00947FA1"/>
    <w:rsid w:val="00950BA7"/>
    <w:rsid w:val="0095196B"/>
    <w:rsid w:val="00951DFC"/>
    <w:rsid w:val="00951EC6"/>
    <w:rsid w:val="00952696"/>
    <w:rsid w:val="00953701"/>
    <w:rsid w:val="00956088"/>
    <w:rsid w:val="00960784"/>
    <w:rsid w:val="00963306"/>
    <w:rsid w:val="0096381B"/>
    <w:rsid w:val="00965733"/>
    <w:rsid w:val="009665F8"/>
    <w:rsid w:val="00967E39"/>
    <w:rsid w:val="00967F5B"/>
    <w:rsid w:val="00970C02"/>
    <w:rsid w:val="00971546"/>
    <w:rsid w:val="00972040"/>
    <w:rsid w:val="0097217B"/>
    <w:rsid w:val="00974550"/>
    <w:rsid w:val="009767E1"/>
    <w:rsid w:val="00976BD1"/>
    <w:rsid w:val="0098064B"/>
    <w:rsid w:val="0098087E"/>
    <w:rsid w:val="00980BD5"/>
    <w:rsid w:val="00984A6B"/>
    <w:rsid w:val="00985137"/>
    <w:rsid w:val="00985BF7"/>
    <w:rsid w:val="00985E2D"/>
    <w:rsid w:val="009867DB"/>
    <w:rsid w:val="00987456"/>
    <w:rsid w:val="00987A40"/>
    <w:rsid w:val="009922E9"/>
    <w:rsid w:val="00995303"/>
    <w:rsid w:val="00995E58"/>
    <w:rsid w:val="00995F5F"/>
    <w:rsid w:val="009A1759"/>
    <w:rsid w:val="009A1C94"/>
    <w:rsid w:val="009A30A7"/>
    <w:rsid w:val="009A4602"/>
    <w:rsid w:val="009A5479"/>
    <w:rsid w:val="009A64CF"/>
    <w:rsid w:val="009A6598"/>
    <w:rsid w:val="009A6C12"/>
    <w:rsid w:val="009B0B58"/>
    <w:rsid w:val="009B22EA"/>
    <w:rsid w:val="009B2934"/>
    <w:rsid w:val="009B2D1F"/>
    <w:rsid w:val="009B2DF2"/>
    <w:rsid w:val="009B348C"/>
    <w:rsid w:val="009B43BC"/>
    <w:rsid w:val="009B45F4"/>
    <w:rsid w:val="009B66C1"/>
    <w:rsid w:val="009B755E"/>
    <w:rsid w:val="009B77C0"/>
    <w:rsid w:val="009C0109"/>
    <w:rsid w:val="009C07CD"/>
    <w:rsid w:val="009C0AA7"/>
    <w:rsid w:val="009C1DF0"/>
    <w:rsid w:val="009C22DC"/>
    <w:rsid w:val="009C2580"/>
    <w:rsid w:val="009C27E9"/>
    <w:rsid w:val="009C287B"/>
    <w:rsid w:val="009C36DE"/>
    <w:rsid w:val="009C3DAF"/>
    <w:rsid w:val="009C5039"/>
    <w:rsid w:val="009C67CD"/>
    <w:rsid w:val="009C6BB7"/>
    <w:rsid w:val="009C75AB"/>
    <w:rsid w:val="009D0A02"/>
    <w:rsid w:val="009D21B7"/>
    <w:rsid w:val="009D2712"/>
    <w:rsid w:val="009D2B94"/>
    <w:rsid w:val="009D4CD6"/>
    <w:rsid w:val="009D4DAB"/>
    <w:rsid w:val="009D728E"/>
    <w:rsid w:val="009D7F43"/>
    <w:rsid w:val="009E0189"/>
    <w:rsid w:val="009E239E"/>
    <w:rsid w:val="009E2485"/>
    <w:rsid w:val="009E2D33"/>
    <w:rsid w:val="009E3859"/>
    <w:rsid w:val="009E3A39"/>
    <w:rsid w:val="009E4A42"/>
    <w:rsid w:val="009E4E1A"/>
    <w:rsid w:val="009E53C5"/>
    <w:rsid w:val="009E5517"/>
    <w:rsid w:val="009E5E52"/>
    <w:rsid w:val="009E65F8"/>
    <w:rsid w:val="009E7B59"/>
    <w:rsid w:val="009E7FC2"/>
    <w:rsid w:val="009F1498"/>
    <w:rsid w:val="009F2263"/>
    <w:rsid w:val="009F24C2"/>
    <w:rsid w:val="009F32DB"/>
    <w:rsid w:val="009F33A7"/>
    <w:rsid w:val="009F353D"/>
    <w:rsid w:val="009F41A0"/>
    <w:rsid w:val="009F509D"/>
    <w:rsid w:val="00A0078A"/>
    <w:rsid w:val="00A0178E"/>
    <w:rsid w:val="00A02101"/>
    <w:rsid w:val="00A02627"/>
    <w:rsid w:val="00A03120"/>
    <w:rsid w:val="00A05374"/>
    <w:rsid w:val="00A06497"/>
    <w:rsid w:val="00A071F8"/>
    <w:rsid w:val="00A1420B"/>
    <w:rsid w:val="00A15FB9"/>
    <w:rsid w:val="00A163B3"/>
    <w:rsid w:val="00A17281"/>
    <w:rsid w:val="00A175C8"/>
    <w:rsid w:val="00A214D2"/>
    <w:rsid w:val="00A21C6E"/>
    <w:rsid w:val="00A230D0"/>
    <w:rsid w:val="00A234F7"/>
    <w:rsid w:val="00A23A86"/>
    <w:rsid w:val="00A25ACA"/>
    <w:rsid w:val="00A30578"/>
    <w:rsid w:val="00A31F19"/>
    <w:rsid w:val="00A3253F"/>
    <w:rsid w:val="00A33CE2"/>
    <w:rsid w:val="00A352D8"/>
    <w:rsid w:val="00A37FFA"/>
    <w:rsid w:val="00A406C1"/>
    <w:rsid w:val="00A43BDB"/>
    <w:rsid w:val="00A445AD"/>
    <w:rsid w:val="00A446D1"/>
    <w:rsid w:val="00A453DF"/>
    <w:rsid w:val="00A45704"/>
    <w:rsid w:val="00A46CDD"/>
    <w:rsid w:val="00A50282"/>
    <w:rsid w:val="00A513B4"/>
    <w:rsid w:val="00A562E3"/>
    <w:rsid w:val="00A56369"/>
    <w:rsid w:val="00A57CCA"/>
    <w:rsid w:val="00A603FE"/>
    <w:rsid w:val="00A609CC"/>
    <w:rsid w:val="00A63508"/>
    <w:rsid w:val="00A63D43"/>
    <w:rsid w:val="00A640B0"/>
    <w:rsid w:val="00A651A6"/>
    <w:rsid w:val="00A65EBC"/>
    <w:rsid w:val="00A7006C"/>
    <w:rsid w:val="00A70612"/>
    <w:rsid w:val="00A72164"/>
    <w:rsid w:val="00A7247C"/>
    <w:rsid w:val="00A725DE"/>
    <w:rsid w:val="00A73053"/>
    <w:rsid w:val="00A73A73"/>
    <w:rsid w:val="00A73D59"/>
    <w:rsid w:val="00A7477F"/>
    <w:rsid w:val="00A7592F"/>
    <w:rsid w:val="00A80BFB"/>
    <w:rsid w:val="00A80FB5"/>
    <w:rsid w:val="00A813C0"/>
    <w:rsid w:val="00A81E9B"/>
    <w:rsid w:val="00A8334C"/>
    <w:rsid w:val="00A83B4B"/>
    <w:rsid w:val="00A83D10"/>
    <w:rsid w:val="00A8547B"/>
    <w:rsid w:val="00A85799"/>
    <w:rsid w:val="00A86A54"/>
    <w:rsid w:val="00A90492"/>
    <w:rsid w:val="00A90B57"/>
    <w:rsid w:val="00A92C82"/>
    <w:rsid w:val="00A94BEE"/>
    <w:rsid w:val="00A957F4"/>
    <w:rsid w:val="00A95A7C"/>
    <w:rsid w:val="00A96444"/>
    <w:rsid w:val="00A96C09"/>
    <w:rsid w:val="00AA0247"/>
    <w:rsid w:val="00AA09C8"/>
    <w:rsid w:val="00AA0FBF"/>
    <w:rsid w:val="00AA1D5D"/>
    <w:rsid w:val="00AA219E"/>
    <w:rsid w:val="00AA394B"/>
    <w:rsid w:val="00AA4EB3"/>
    <w:rsid w:val="00AA51FA"/>
    <w:rsid w:val="00AA5B1D"/>
    <w:rsid w:val="00AA662D"/>
    <w:rsid w:val="00AA6FE7"/>
    <w:rsid w:val="00AA735F"/>
    <w:rsid w:val="00AA73E5"/>
    <w:rsid w:val="00AB33FD"/>
    <w:rsid w:val="00AB4821"/>
    <w:rsid w:val="00AB551D"/>
    <w:rsid w:val="00AB5640"/>
    <w:rsid w:val="00AB58CB"/>
    <w:rsid w:val="00AB5948"/>
    <w:rsid w:val="00AB6EA9"/>
    <w:rsid w:val="00AB7D9C"/>
    <w:rsid w:val="00AC006C"/>
    <w:rsid w:val="00AC0A1F"/>
    <w:rsid w:val="00AC2537"/>
    <w:rsid w:val="00AC3A56"/>
    <w:rsid w:val="00AC587B"/>
    <w:rsid w:val="00AC5B13"/>
    <w:rsid w:val="00AC5C88"/>
    <w:rsid w:val="00AC619E"/>
    <w:rsid w:val="00AC6698"/>
    <w:rsid w:val="00AC670A"/>
    <w:rsid w:val="00AC7BF5"/>
    <w:rsid w:val="00AD1B6C"/>
    <w:rsid w:val="00AD1CAB"/>
    <w:rsid w:val="00AD2D1C"/>
    <w:rsid w:val="00AD4C60"/>
    <w:rsid w:val="00AD6AFF"/>
    <w:rsid w:val="00AE0D4B"/>
    <w:rsid w:val="00AE187A"/>
    <w:rsid w:val="00AE414B"/>
    <w:rsid w:val="00AE49F2"/>
    <w:rsid w:val="00AE5610"/>
    <w:rsid w:val="00AE5D8D"/>
    <w:rsid w:val="00AE736C"/>
    <w:rsid w:val="00AE75AA"/>
    <w:rsid w:val="00AE7ADE"/>
    <w:rsid w:val="00AF1564"/>
    <w:rsid w:val="00AF255B"/>
    <w:rsid w:val="00AF2FDB"/>
    <w:rsid w:val="00AF3ECE"/>
    <w:rsid w:val="00AF73D0"/>
    <w:rsid w:val="00B003D0"/>
    <w:rsid w:val="00B0077D"/>
    <w:rsid w:val="00B0096F"/>
    <w:rsid w:val="00B00DF1"/>
    <w:rsid w:val="00B0229F"/>
    <w:rsid w:val="00B03CDA"/>
    <w:rsid w:val="00B056B1"/>
    <w:rsid w:val="00B07D4C"/>
    <w:rsid w:val="00B10508"/>
    <w:rsid w:val="00B11867"/>
    <w:rsid w:val="00B11B88"/>
    <w:rsid w:val="00B11F72"/>
    <w:rsid w:val="00B13443"/>
    <w:rsid w:val="00B2127A"/>
    <w:rsid w:val="00B21CA5"/>
    <w:rsid w:val="00B21E50"/>
    <w:rsid w:val="00B22146"/>
    <w:rsid w:val="00B22C58"/>
    <w:rsid w:val="00B22DB1"/>
    <w:rsid w:val="00B246FE"/>
    <w:rsid w:val="00B2478B"/>
    <w:rsid w:val="00B26AB0"/>
    <w:rsid w:val="00B32B5B"/>
    <w:rsid w:val="00B32BD9"/>
    <w:rsid w:val="00B3352A"/>
    <w:rsid w:val="00B36B8E"/>
    <w:rsid w:val="00B372FA"/>
    <w:rsid w:val="00B42A43"/>
    <w:rsid w:val="00B42EEC"/>
    <w:rsid w:val="00B4379C"/>
    <w:rsid w:val="00B4433E"/>
    <w:rsid w:val="00B454E5"/>
    <w:rsid w:val="00B470C6"/>
    <w:rsid w:val="00B501F7"/>
    <w:rsid w:val="00B51D88"/>
    <w:rsid w:val="00B52643"/>
    <w:rsid w:val="00B526CC"/>
    <w:rsid w:val="00B52FBD"/>
    <w:rsid w:val="00B5383B"/>
    <w:rsid w:val="00B55254"/>
    <w:rsid w:val="00B55900"/>
    <w:rsid w:val="00B57518"/>
    <w:rsid w:val="00B61188"/>
    <w:rsid w:val="00B62A2B"/>
    <w:rsid w:val="00B633E8"/>
    <w:rsid w:val="00B63FB3"/>
    <w:rsid w:val="00B64B17"/>
    <w:rsid w:val="00B65241"/>
    <w:rsid w:val="00B66514"/>
    <w:rsid w:val="00B71506"/>
    <w:rsid w:val="00B72909"/>
    <w:rsid w:val="00B72D1B"/>
    <w:rsid w:val="00B73B53"/>
    <w:rsid w:val="00B74CE7"/>
    <w:rsid w:val="00B75ECC"/>
    <w:rsid w:val="00B76EAD"/>
    <w:rsid w:val="00B81303"/>
    <w:rsid w:val="00B8204B"/>
    <w:rsid w:val="00B821AF"/>
    <w:rsid w:val="00B82235"/>
    <w:rsid w:val="00B82E66"/>
    <w:rsid w:val="00B842CF"/>
    <w:rsid w:val="00B84583"/>
    <w:rsid w:val="00B84E82"/>
    <w:rsid w:val="00B8554E"/>
    <w:rsid w:val="00B90238"/>
    <w:rsid w:val="00B91BC5"/>
    <w:rsid w:val="00B924DF"/>
    <w:rsid w:val="00B929C0"/>
    <w:rsid w:val="00B93843"/>
    <w:rsid w:val="00B9414B"/>
    <w:rsid w:val="00B94D6B"/>
    <w:rsid w:val="00B97087"/>
    <w:rsid w:val="00B97B11"/>
    <w:rsid w:val="00B97BAC"/>
    <w:rsid w:val="00B97CEF"/>
    <w:rsid w:val="00BA01D6"/>
    <w:rsid w:val="00BA0B0B"/>
    <w:rsid w:val="00BA0D7A"/>
    <w:rsid w:val="00BA0D9D"/>
    <w:rsid w:val="00BA12F0"/>
    <w:rsid w:val="00BA221F"/>
    <w:rsid w:val="00BA2750"/>
    <w:rsid w:val="00BA27B8"/>
    <w:rsid w:val="00BA39B6"/>
    <w:rsid w:val="00BA3F47"/>
    <w:rsid w:val="00BA6777"/>
    <w:rsid w:val="00BA76EE"/>
    <w:rsid w:val="00BB0A6B"/>
    <w:rsid w:val="00BB2A77"/>
    <w:rsid w:val="00BB3A51"/>
    <w:rsid w:val="00BB45EE"/>
    <w:rsid w:val="00BB4DB5"/>
    <w:rsid w:val="00BB506F"/>
    <w:rsid w:val="00BB58FD"/>
    <w:rsid w:val="00BB756E"/>
    <w:rsid w:val="00BC0D81"/>
    <w:rsid w:val="00BC19AE"/>
    <w:rsid w:val="00BC238F"/>
    <w:rsid w:val="00BC7785"/>
    <w:rsid w:val="00BD0673"/>
    <w:rsid w:val="00BD112F"/>
    <w:rsid w:val="00BD17DF"/>
    <w:rsid w:val="00BD4618"/>
    <w:rsid w:val="00BD5872"/>
    <w:rsid w:val="00BD5964"/>
    <w:rsid w:val="00BE05F3"/>
    <w:rsid w:val="00BE1805"/>
    <w:rsid w:val="00BE3130"/>
    <w:rsid w:val="00BE35A2"/>
    <w:rsid w:val="00BE5572"/>
    <w:rsid w:val="00BE5723"/>
    <w:rsid w:val="00BE5E66"/>
    <w:rsid w:val="00BE6A92"/>
    <w:rsid w:val="00BE6FE8"/>
    <w:rsid w:val="00BF1701"/>
    <w:rsid w:val="00BF176C"/>
    <w:rsid w:val="00BF3520"/>
    <w:rsid w:val="00BF513E"/>
    <w:rsid w:val="00BF61F8"/>
    <w:rsid w:val="00BF734B"/>
    <w:rsid w:val="00C000C5"/>
    <w:rsid w:val="00C000E0"/>
    <w:rsid w:val="00C0031F"/>
    <w:rsid w:val="00C004BF"/>
    <w:rsid w:val="00C036F0"/>
    <w:rsid w:val="00C03711"/>
    <w:rsid w:val="00C04DB4"/>
    <w:rsid w:val="00C05827"/>
    <w:rsid w:val="00C06BA8"/>
    <w:rsid w:val="00C06CBC"/>
    <w:rsid w:val="00C0796F"/>
    <w:rsid w:val="00C10633"/>
    <w:rsid w:val="00C14669"/>
    <w:rsid w:val="00C14E76"/>
    <w:rsid w:val="00C15821"/>
    <w:rsid w:val="00C15E7F"/>
    <w:rsid w:val="00C168B0"/>
    <w:rsid w:val="00C1770B"/>
    <w:rsid w:val="00C239CD"/>
    <w:rsid w:val="00C23AD7"/>
    <w:rsid w:val="00C23B9D"/>
    <w:rsid w:val="00C25B9E"/>
    <w:rsid w:val="00C26AF3"/>
    <w:rsid w:val="00C2760D"/>
    <w:rsid w:val="00C27F36"/>
    <w:rsid w:val="00C32940"/>
    <w:rsid w:val="00C32F11"/>
    <w:rsid w:val="00C33881"/>
    <w:rsid w:val="00C35B2E"/>
    <w:rsid w:val="00C35DA5"/>
    <w:rsid w:val="00C3645E"/>
    <w:rsid w:val="00C378AC"/>
    <w:rsid w:val="00C403C9"/>
    <w:rsid w:val="00C4084A"/>
    <w:rsid w:val="00C411DB"/>
    <w:rsid w:val="00C437A8"/>
    <w:rsid w:val="00C505C3"/>
    <w:rsid w:val="00C5154E"/>
    <w:rsid w:val="00C5166D"/>
    <w:rsid w:val="00C538FF"/>
    <w:rsid w:val="00C53DE3"/>
    <w:rsid w:val="00C53FE4"/>
    <w:rsid w:val="00C544D5"/>
    <w:rsid w:val="00C56672"/>
    <w:rsid w:val="00C5756F"/>
    <w:rsid w:val="00C6014A"/>
    <w:rsid w:val="00C6027A"/>
    <w:rsid w:val="00C60801"/>
    <w:rsid w:val="00C60883"/>
    <w:rsid w:val="00C61248"/>
    <w:rsid w:val="00C61480"/>
    <w:rsid w:val="00C614B9"/>
    <w:rsid w:val="00C61E41"/>
    <w:rsid w:val="00C62E48"/>
    <w:rsid w:val="00C63503"/>
    <w:rsid w:val="00C639F6"/>
    <w:rsid w:val="00C64227"/>
    <w:rsid w:val="00C6422B"/>
    <w:rsid w:val="00C644B9"/>
    <w:rsid w:val="00C65051"/>
    <w:rsid w:val="00C66DC8"/>
    <w:rsid w:val="00C71BFB"/>
    <w:rsid w:val="00C71F2E"/>
    <w:rsid w:val="00C73F09"/>
    <w:rsid w:val="00C76641"/>
    <w:rsid w:val="00C76A26"/>
    <w:rsid w:val="00C76B56"/>
    <w:rsid w:val="00C76DA7"/>
    <w:rsid w:val="00C80724"/>
    <w:rsid w:val="00C8134F"/>
    <w:rsid w:val="00C82727"/>
    <w:rsid w:val="00C83B74"/>
    <w:rsid w:val="00C84EFF"/>
    <w:rsid w:val="00C85865"/>
    <w:rsid w:val="00C8636C"/>
    <w:rsid w:val="00C86581"/>
    <w:rsid w:val="00C87EF4"/>
    <w:rsid w:val="00C90EDB"/>
    <w:rsid w:val="00C91AA6"/>
    <w:rsid w:val="00C926A5"/>
    <w:rsid w:val="00C92D87"/>
    <w:rsid w:val="00C9526D"/>
    <w:rsid w:val="00C957A8"/>
    <w:rsid w:val="00C95D3A"/>
    <w:rsid w:val="00C96CCA"/>
    <w:rsid w:val="00C978F4"/>
    <w:rsid w:val="00CA141C"/>
    <w:rsid w:val="00CA2750"/>
    <w:rsid w:val="00CA368F"/>
    <w:rsid w:val="00CA413F"/>
    <w:rsid w:val="00CA4F00"/>
    <w:rsid w:val="00CA5444"/>
    <w:rsid w:val="00CA6BFB"/>
    <w:rsid w:val="00CA6C03"/>
    <w:rsid w:val="00CB12FE"/>
    <w:rsid w:val="00CB2318"/>
    <w:rsid w:val="00CB26B9"/>
    <w:rsid w:val="00CB3E0C"/>
    <w:rsid w:val="00CB4552"/>
    <w:rsid w:val="00CB4A1B"/>
    <w:rsid w:val="00CB68E7"/>
    <w:rsid w:val="00CB7EBB"/>
    <w:rsid w:val="00CC34CE"/>
    <w:rsid w:val="00CC7159"/>
    <w:rsid w:val="00CD01F3"/>
    <w:rsid w:val="00CD14F8"/>
    <w:rsid w:val="00CD19F9"/>
    <w:rsid w:val="00CD1FB0"/>
    <w:rsid w:val="00CD1FD3"/>
    <w:rsid w:val="00CD2B32"/>
    <w:rsid w:val="00CD2D34"/>
    <w:rsid w:val="00CD3BED"/>
    <w:rsid w:val="00CD5593"/>
    <w:rsid w:val="00CD6069"/>
    <w:rsid w:val="00CD680A"/>
    <w:rsid w:val="00CD6DBE"/>
    <w:rsid w:val="00CD7452"/>
    <w:rsid w:val="00CD7D19"/>
    <w:rsid w:val="00CE0548"/>
    <w:rsid w:val="00CE1C3F"/>
    <w:rsid w:val="00CE294A"/>
    <w:rsid w:val="00CE2BDB"/>
    <w:rsid w:val="00CE5279"/>
    <w:rsid w:val="00CE5956"/>
    <w:rsid w:val="00CE641E"/>
    <w:rsid w:val="00CE6EC1"/>
    <w:rsid w:val="00CE7020"/>
    <w:rsid w:val="00CE7979"/>
    <w:rsid w:val="00CF03B8"/>
    <w:rsid w:val="00CF18B4"/>
    <w:rsid w:val="00CF1FB7"/>
    <w:rsid w:val="00CF338F"/>
    <w:rsid w:val="00CF3F58"/>
    <w:rsid w:val="00CF40F5"/>
    <w:rsid w:val="00CF667E"/>
    <w:rsid w:val="00CF66CA"/>
    <w:rsid w:val="00CF6EE2"/>
    <w:rsid w:val="00D00621"/>
    <w:rsid w:val="00D00F02"/>
    <w:rsid w:val="00D01ADB"/>
    <w:rsid w:val="00D0365A"/>
    <w:rsid w:val="00D03C45"/>
    <w:rsid w:val="00D03D74"/>
    <w:rsid w:val="00D04DC3"/>
    <w:rsid w:val="00D04F34"/>
    <w:rsid w:val="00D06483"/>
    <w:rsid w:val="00D069D2"/>
    <w:rsid w:val="00D105CB"/>
    <w:rsid w:val="00D1071A"/>
    <w:rsid w:val="00D10EAD"/>
    <w:rsid w:val="00D116A4"/>
    <w:rsid w:val="00D132CF"/>
    <w:rsid w:val="00D14DD7"/>
    <w:rsid w:val="00D157D4"/>
    <w:rsid w:val="00D15BC8"/>
    <w:rsid w:val="00D16707"/>
    <w:rsid w:val="00D16DF3"/>
    <w:rsid w:val="00D17D08"/>
    <w:rsid w:val="00D20A8E"/>
    <w:rsid w:val="00D21476"/>
    <w:rsid w:val="00D224B9"/>
    <w:rsid w:val="00D2305C"/>
    <w:rsid w:val="00D230AA"/>
    <w:rsid w:val="00D24922"/>
    <w:rsid w:val="00D255FD"/>
    <w:rsid w:val="00D26B88"/>
    <w:rsid w:val="00D3067A"/>
    <w:rsid w:val="00D308F0"/>
    <w:rsid w:val="00D30920"/>
    <w:rsid w:val="00D309A5"/>
    <w:rsid w:val="00D31CC8"/>
    <w:rsid w:val="00D357BE"/>
    <w:rsid w:val="00D359E8"/>
    <w:rsid w:val="00D3689A"/>
    <w:rsid w:val="00D36D99"/>
    <w:rsid w:val="00D37BC2"/>
    <w:rsid w:val="00D37F48"/>
    <w:rsid w:val="00D403BA"/>
    <w:rsid w:val="00D40608"/>
    <w:rsid w:val="00D41C6C"/>
    <w:rsid w:val="00D41C9B"/>
    <w:rsid w:val="00D42B3E"/>
    <w:rsid w:val="00D44610"/>
    <w:rsid w:val="00D452C3"/>
    <w:rsid w:val="00D453C7"/>
    <w:rsid w:val="00D45906"/>
    <w:rsid w:val="00D47422"/>
    <w:rsid w:val="00D5009D"/>
    <w:rsid w:val="00D5115B"/>
    <w:rsid w:val="00D53749"/>
    <w:rsid w:val="00D542DD"/>
    <w:rsid w:val="00D54A5B"/>
    <w:rsid w:val="00D56C1E"/>
    <w:rsid w:val="00D57BBC"/>
    <w:rsid w:val="00D6059D"/>
    <w:rsid w:val="00D616A9"/>
    <w:rsid w:val="00D61F0D"/>
    <w:rsid w:val="00D63479"/>
    <w:rsid w:val="00D64800"/>
    <w:rsid w:val="00D707F5"/>
    <w:rsid w:val="00D72657"/>
    <w:rsid w:val="00D73246"/>
    <w:rsid w:val="00D73B5A"/>
    <w:rsid w:val="00D740DE"/>
    <w:rsid w:val="00D74670"/>
    <w:rsid w:val="00D75CB3"/>
    <w:rsid w:val="00D775D7"/>
    <w:rsid w:val="00D779AD"/>
    <w:rsid w:val="00D77C5D"/>
    <w:rsid w:val="00D77DF8"/>
    <w:rsid w:val="00D848DD"/>
    <w:rsid w:val="00D8562B"/>
    <w:rsid w:val="00D85CB4"/>
    <w:rsid w:val="00D86246"/>
    <w:rsid w:val="00D9005E"/>
    <w:rsid w:val="00D906A8"/>
    <w:rsid w:val="00D91083"/>
    <w:rsid w:val="00D92459"/>
    <w:rsid w:val="00D933F3"/>
    <w:rsid w:val="00D94EE3"/>
    <w:rsid w:val="00D9674E"/>
    <w:rsid w:val="00D96A6F"/>
    <w:rsid w:val="00D97036"/>
    <w:rsid w:val="00D9707F"/>
    <w:rsid w:val="00D97383"/>
    <w:rsid w:val="00DA175C"/>
    <w:rsid w:val="00DA2315"/>
    <w:rsid w:val="00DA252A"/>
    <w:rsid w:val="00DA3392"/>
    <w:rsid w:val="00DA3F61"/>
    <w:rsid w:val="00DA46F6"/>
    <w:rsid w:val="00DA4ED6"/>
    <w:rsid w:val="00DA5418"/>
    <w:rsid w:val="00DA5424"/>
    <w:rsid w:val="00DA55F7"/>
    <w:rsid w:val="00DA58AB"/>
    <w:rsid w:val="00DA78B3"/>
    <w:rsid w:val="00DB0552"/>
    <w:rsid w:val="00DB08AB"/>
    <w:rsid w:val="00DB091E"/>
    <w:rsid w:val="00DB25BF"/>
    <w:rsid w:val="00DB2FC9"/>
    <w:rsid w:val="00DB47EF"/>
    <w:rsid w:val="00DB4EC5"/>
    <w:rsid w:val="00DB5932"/>
    <w:rsid w:val="00DB7098"/>
    <w:rsid w:val="00DB7514"/>
    <w:rsid w:val="00DB7C1F"/>
    <w:rsid w:val="00DC0C93"/>
    <w:rsid w:val="00DC3F6B"/>
    <w:rsid w:val="00DC6EB4"/>
    <w:rsid w:val="00DC6F49"/>
    <w:rsid w:val="00DC7DCD"/>
    <w:rsid w:val="00DD1693"/>
    <w:rsid w:val="00DD18E2"/>
    <w:rsid w:val="00DD1B54"/>
    <w:rsid w:val="00DD1F4E"/>
    <w:rsid w:val="00DD2715"/>
    <w:rsid w:val="00DD3C70"/>
    <w:rsid w:val="00DD4967"/>
    <w:rsid w:val="00DD68C4"/>
    <w:rsid w:val="00DD71CE"/>
    <w:rsid w:val="00DD7CA9"/>
    <w:rsid w:val="00DE0963"/>
    <w:rsid w:val="00DE1BED"/>
    <w:rsid w:val="00DE29FD"/>
    <w:rsid w:val="00DE636B"/>
    <w:rsid w:val="00DE651D"/>
    <w:rsid w:val="00DE6937"/>
    <w:rsid w:val="00DE6DB5"/>
    <w:rsid w:val="00DE7141"/>
    <w:rsid w:val="00DF0CA1"/>
    <w:rsid w:val="00DF1542"/>
    <w:rsid w:val="00DF458A"/>
    <w:rsid w:val="00DF5544"/>
    <w:rsid w:val="00DF72DD"/>
    <w:rsid w:val="00E024BB"/>
    <w:rsid w:val="00E033D4"/>
    <w:rsid w:val="00E048E3"/>
    <w:rsid w:val="00E054DE"/>
    <w:rsid w:val="00E05E79"/>
    <w:rsid w:val="00E06CF8"/>
    <w:rsid w:val="00E11677"/>
    <w:rsid w:val="00E133E0"/>
    <w:rsid w:val="00E1346E"/>
    <w:rsid w:val="00E134CB"/>
    <w:rsid w:val="00E139A6"/>
    <w:rsid w:val="00E14D7C"/>
    <w:rsid w:val="00E17008"/>
    <w:rsid w:val="00E1763B"/>
    <w:rsid w:val="00E177FC"/>
    <w:rsid w:val="00E178D6"/>
    <w:rsid w:val="00E17EE9"/>
    <w:rsid w:val="00E211DA"/>
    <w:rsid w:val="00E2268D"/>
    <w:rsid w:val="00E22985"/>
    <w:rsid w:val="00E24261"/>
    <w:rsid w:val="00E24D09"/>
    <w:rsid w:val="00E25110"/>
    <w:rsid w:val="00E27F02"/>
    <w:rsid w:val="00E31C37"/>
    <w:rsid w:val="00E31C60"/>
    <w:rsid w:val="00E32326"/>
    <w:rsid w:val="00E32E92"/>
    <w:rsid w:val="00E3383C"/>
    <w:rsid w:val="00E33B2B"/>
    <w:rsid w:val="00E347A1"/>
    <w:rsid w:val="00E34B03"/>
    <w:rsid w:val="00E360F3"/>
    <w:rsid w:val="00E368AC"/>
    <w:rsid w:val="00E3776D"/>
    <w:rsid w:val="00E40091"/>
    <w:rsid w:val="00E400BE"/>
    <w:rsid w:val="00E41DF7"/>
    <w:rsid w:val="00E4212A"/>
    <w:rsid w:val="00E4410C"/>
    <w:rsid w:val="00E44188"/>
    <w:rsid w:val="00E44747"/>
    <w:rsid w:val="00E46391"/>
    <w:rsid w:val="00E46593"/>
    <w:rsid w:val="00E46ED3"/>
    <w:rsid w:val="00E47178"/>
    <w:rsid w:val="00E47388"/>
    <w:rsid w:val="00E506F6"/>
    <w:rsid w:val="00E52BD4"/>
    <w:rsid w:val="00E5445B"/>
    <w:rsid w:val="00E54598"/>
    <w:rsid w:val="00E56543"/>
    <w:rsid w:val="00E56E79"/>
    <w:rsid w:val="00E56EDF"/>
    <w:rsid w:val="00E629FD"/>
    <w:rsid w:val="00E62FC5"/>
    <w:rsid w:val="00E638A3"/>
    <w:rsid w:val="00E63A75"/>
    <w:rsid w:val="00E63B57"/>
    <w:rsid w:val="00E641ED"/>
    <w:rsid w:val="00E652A8"/>
    <w:rsid w:val="00E6778C"/>
    <w:rsid w:val="00E701B8"/>
    <w:rsid w:val="00E704EB"/>
    <w:rsid w:val="00E70700"/>
    <w:rsid w:val="00E7287F"/>
    <w:rsid w:val="00E76787"/>
    <w:rsid w:val="00E77115"/>
    <w:rsid w:val="00E77527"/>
    <w:rsid w:val="00E81C31"/>
    <w:rsid w:val="00E8208E"/>
    <w:rsid w:val="00E820A3"/>
    <w:rsid w:val="00E829D9"/>
    <w:rsid w:val="00E829FD"/>
    <w:rsid w:val="00E834B5"/>
    <w:rsid w:val="00E8402A"/>
    <w:rsid w:val="00E842B0"/>
    <w:rsid w:val="00E85134"/>
    <w:rsid w:val="00E85983"/>
    <w:rsid w:val="00E867FE"/>
    <w:rsid w:val="00E90139"/>
    <w:rsid w:val="00E90C1E"/>
    <w:rsid w:val="00E91CBB"/>
    <w:rsid w:val="00E91EEC"/>
    <w:rsid w:val="00E9307B"/>
    <w:rsid w:val="00E947B1"/>
    <w:rsid w:val="00E94AED"/>
    <w:rsid w:val="00E94ED3"/>
    <w:rsid w:val="00E95F15"/>
    <w:rsid w:val="00E95F6F"/>
    <w:rsid w:val="00E975CE"/>
    <w:rsid w:val="00EA0593"/>
    <w:rsid w:val="00EA08A8"/>
    <w:rsid w:val="00EA1D69"/>
    <w:rsid w:val="00EA3F05"/>
    <w:rsid w:val="00EA4A4F"/>
    <w:rsid w:val="00EA4CDD"/>
    <w:rsid w:val="00EA4E2B"/>
    <w:rsid w:val="00EA53D4"/>
    <w:rsid w:val="00EA694D"/>
    <w:rsid w:val="00EA6CCB"/>
    <w:rsid w:val="00EA6FFE"/>
    <w:rsid w:val="00EB0420"/>
    <w:rsid w:val="00EB1727"/>
    <w:rsid w:val="00EB42ED"/>
    <w:rsid w:val="00EB4FFB"/>
    <w:rsid w:val="00EB6530"/>
    <w:rsid w:val="00EB66EA"/>
    <w:rsid w:val="00EB7997"/>
    <w:rsid w:val="00EB7C44"/>
    <w:rsid w:val="00EC0338"/>
    <w:rsid w:val="00EC11FB"/>
    <w:rsid w:val="00EC2B29"/>
    <w:rsid w:val="00EC2E98"/>
    <w:rsid w:val="00EC3046"/>
    <w:rsid w:val="00EC3109"/>
    <w:rsid w:val="00EC3AF0"/>
    <w:rsid w:val="00EC5874"/>
    <w:rsid w:val="00EC5F26"/>
    <w:rsid w:val="00EC695B"/>
    <w:rsid w:val="00EC731B"/>
    <w:rsid w:val="00ED0F43"/>
    <w:rsid w:val="00ED1F1A"/>
    <w:rsid w:val="00ED2B98"/>
    <w:rsid w:val="00ED337C"/>
    <w:rsid w:val="00ED4182"/>
    <w:rsid w:val="00ED5647"/>
    <w:rsid w:val="00ED7533"/>
    <w:rsid w:val="00ED7820"/>
    <w:rsid w:val="00ED7D35"/>
    <w:rsid w:val="00EE082A"/>
    <w:rsid w:val="00EE16E6"/>
    <w:rsid w:val="00EE2857"/>
    <w:rsid w:val="00EE54E9"/>
    <w:rsid w:val="00EE5A21"/>
    <w:rsid w:val="00EE5CCE"/>
    <w:rsid w:val="00EE6EA0"/>
    <w:rsid w:val="00EF0B5F"/>
    <w:rsid w:val="00EF12C0"/>
    <w:rsid w:val="00EF1C1B"/>
    <w:rsid w:val="00EF2D9D"/>
    <w:rsid w:val="00EF5392"/>
    <w:rsid w:val="00EF5482"/>
    <w:rsid w:val="00EF556A"/>
    <w:rsid w:val="00EF6B29"/>
    <w:rsid w:val="00EF7A28"/>
    <w:rsid w:val="00F00190"/>
    <w:rsid w:val="00F00A03"/>
    <w:rsid w:val="00F00FA6"/>
    <w:rsid w:val="00F011EF"/>
    <w:rsid w:val="00F027D0"/>
    <w:rsid w:val="00F03D4B"/>
    <w:rsid w:val="00F040DB"/>
    <w:rsid w:val="00F0471C"/>
    <w:rsid w:val="00F06CB9"/>
    <w:rsid w:val="00F072B6"/>
    <w:rsid w:val="00F110D4"/>
    <w:rsid w:val="00F121C0"/>
    <w:rsid w:val="00F13CA8"/>
    <w:rsid w:val="00F162AD"/>
    <w:rsid w:val="00F167E3"/>
    <w:rsid w:val="00F16FC7"/>
    <w:rsid w:val="00F17D06"/>
    <w:rsid w:val="00F203BE"/>
    <w:rsid w:val="00F21436"/>
    <w:rsid w:val="00F21AC8"/>
    <w:rsid w:val="00F239E3"/>
    <w:rsid w:val="00F23E6E"/>
    <w:rsid w:val="00F244DB"/>
    <w:rsid w:val="00F25290"/>
    <w:rsid w:val="00F25E22"/>
    <w:rsid w:val="00F27CBC"/>
    <w:rsid w:val="00F302F3"/>
    <w:rsid w:val="00F30A1B"/>
    <w:rsid w:val="00F34905"/>
    <w:rsid w:val="00F34C26"/>
    <w:rsid w:val="00F354BD"/>
    <w:rsid w:val="00F35B6A"/>
    <w:rsid w:val="00F35F3B"/>
    <w:rsid w:val="00F3699B"/>
    <w:rsid w:val="00F377F9"/>
    <w:rsid w:val="00F411C8"/>
    <w:rsid w:val="00F415F2"/>
    <w:rsid w:val="00F4333A"/>
    <w:rsid w:val="00F4502E"/>
    <w:rsid w:val="00F4553B"/>
    <w:rsid w:val="00F45EA2"/>
    <w:rsid w:val="00F464E0"/>
    <w:rsid w:val="00F50077"/>
    <w:rsid w:val="00F501F5"/>
    <w:rsid w:val="00F5033C"/>
    <w:rsid w:val="00F510ED"/>
    <w:rsid w:val="00F512EC"/>
    <w:rsid w:val="00F516BF"/>
    <w:rsid w:val="00F51787"/>
    <w:rsid w:val="00F523E3"/>
    <w:rsid w:val="00F53910"/>
    <w:rsid w:val="00F53DCB"/>
    <w:rsid w:val="00F54FCC"/>
    <w:rsid w:val="00F55038"/>
    <w:rsid w:val="00F55A3A"/>
    <w:rsid w:val="00F56FCE"/>
    <w:rsid w:val="00F56FE6"/>
    <w:rsid w:val="00F575C2"/>
    <w:rsid w:val="00F578F3"/>
    <w:rsid w:val="00F57FC3"/>
    <w:rsid w:val="00F60B97"/>
    <w:rsid w:val="00F61009"/>
    <w:rsid w:val="00F613CB"/>
    <w:rsid w:val="00F61C10"/>
    <w:rsid w:val="00F620F2"/>
    <w:rsid w:val="00F62608"/>
    <w:rsid w:val="00F63BCC"/>
    <w:rsid w:val="00F6565A"/>
    <w:rsid w:val="00F66316"/>
    <w:rsid w:val="00F66646"/>
    <w:rsid w:val="00F669F8"/>
    <w:rsid w:val="00F67287"/>
    <w:rsid w:val="00F6730E"/>
    <w:rsid w:val="00F7084E"/>
    <w:rsid w:val="00F71F88"/>
    <w:rsid w:val="00F71F8B"/>
    <w:rsid w:val="00F72D7D"/>
    <w:rsid w:val="00F739CB"/>
    <w:rsid w:val="00F73EE1"/>
    <w:rsid w:val="00F74A74"/>
    <w:rsid w:val="00F74AD2"/>
    <w:rsid w:val="00F74D33"/>
    <w:rsid w:val="00F75062"/>
    <w:rsid w:val="00F75E4C"/>
    <w:rsid w:val="00F76505"/>
    <w:rsid w:val="00F76804"/>
    <w:rsid w:val="00F7746D"/>
    <w:rsid w:val="00F80243"/>
    <w:rsid w:val="00F82B13"/>
    <w:rsid w:val="00F835E8"/>
    <w:rsid w:val="00F83828"/>
    <w:rsid w:val="00F84E52"/>
    <w:rsid w:val="00F86FF8"/>
    <w:rsid w:val="00F902AA"/>
    <w:rsid w:val="00F90D1F"/>
    <w:rsid w:val="00F92F7A"/>
    <w:rsid w:val="00F931CF"/>
    <w:rsid w:val="00F94053"/>
    <w:rsid w:val="00F94A34"/>
    <w:rsid w:val="00F94C61"/>
    <w:rsid w:val="00F95557"/>
    <w:rsid w:val="00F97883"/>
    <w:rsid w:val="00FA051F"/>
    <w:rsid w:val="00FA089F"/>
    <w:rsid w:val="00FA08A4"/>
    <w:rsid w:val="00FA0A39"/>
    <w:rsid w:val="00FA169E"/>
    <w:rsid w:val="00FA3A32"/>
    <w:rsid w:val="00FA4DC4"/>
    <w:rsid w:val="00FA681B"/>
    <w:rsid w:val="00FA6FBE"/>
    <w:rsid w:val="00FA6FE8"/>
    <w:rsid w:val="00FB2CD2"/>
    <w:rsid w:val="00FB2FB9"/>
    <w:rsid w:val="00FB4586"/>
    <w:rsid w:val="00FB465D"/>
    <w:rsid w:val="00FB59E7"/>
    <w:rsid w:val="00FB681A"/>
    <w:rsid w:val="00FB7B82"/>
    <w:rsid w:val="00FC044E"/>
    <w:rsid w:val="00FC234D"/>
    <w:rsid w:val="00FC25D9"/>
    <w:rsid w:val="00FC32E6"/>
    <w:rsid w:val="00FC3510"/>
    <w:rsid w:val="00FC4336"/>
    <w:rsid w:val="00FC480E"/>
    <w:rsid w:val="00FC57C9"/>
    <w:rsid w:val="00FC6485"/>
    <w:rsid w:val="00FC6612"/>
    <w:rsid w:val="00FD0081"/>
    <w:rsid w:val="00FD05E0"/>
    <w:rsid w:val="00FD15BD"/>
    <w:rsid w:val="00FD2FE9"/>
    <w:rsid w:val="00FD4E40"/>
    <w:rsid w:val="00FD554A"/>
    <w:rsid w:val="00FD606D"/>
    <w:rsid w:val="00FD6C6F"/>
    <w:rsid w:val="00FE1273"/>
    <w:rsid w:val="00FE1612"/>
    <w:rsid w:val="00FE283F"/>
    <w:rsid w:val="00FE33DA"/>
    <w:rsid w:val="00FE3476"/>
    <w:rsid w:val="00FE52BC"/>
    <w:rsid w:val="00FE6CE3"/>
    <w:rsid w:val="00FE792B"/>
    <w:rsid w:val="00FF0361"/>
    <w:rsid w:val="00FF0757"/>
    <w:rsid w:val="00FF0B88"/>
    <w:rsid w:val="00FF1E83"/>
    <w:rsid w:val="00FF22B4"/>
    <w:rsid w:val="00FF268D"/>
    <w:rsid w:val="00FF2D7C"/>
    <w:rsid w:val="00FF4027"/>
    <w:rsid w:val="00FF6CC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1872"/>
  <w15:docId w15:val="{2CF3157C-CBA9-43A0-BCC0-87C9FFC2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71B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71B7"/>
    <w:rPr>
      <w:rFonts w:ascii="Times New Roman" w:hAnsi="Times New Roman"/>
      <w:sz w:val="24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D04DC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6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33E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28589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225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3389-2D04-4DF3-AF91-E9B1648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5.janvāra noteikumos Nr.75 „Noteikumi par aktīvo nodarbinātības pasākumu un preventīvo bezdarba samazināšanas pasākumu organizēšanas un finansēšanas kārtību un pasākumu īstenotāju izvēles principiem”</vt:lpstr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5.janvāra noteikumos Nr.75 „Noteikumi par aktīvo nodarbinātības pasākumu un preventīvo bezdarba samazināšanas pasākumu organizēšanas un finansēšanas kārtību un pasākumu īstenotāju izvēles principiem”</dc:title>
  <dc:creator>Kristaps Ziedins</dc:creator>
  <dc:description>e-pasts: Kristaps.Ziedins@lm.gov.lv;
tālr.: 67021503</dc:description>
  <cp:lastModifiedBy>Leontine Babkina</cp:lastModifiedBy>
  <cp:revision>40</cp:revision>
  <cp:lastPrinted>2019-04-10T10:24:00Z</cp:lastPrinted>
  <dcterms:created xsi:type="dcterms:W3CDTF">2019-02-14T14:50:00Z</dcterms:created>
  <dcterms:modified xsi:type="dcterms:W3CDTF">2019-04-24T09:10:00Z</dcterms:modified>
</cp:coreProperties>
</file>